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94"/>
        <w:tblW w:w="0" w:type="auto"/>
        <w:tblLook w:val="01E0" w:firstRow="1" w:lastRow="1" w:firstColumn="1" w:lastColumn="1" w:noHBand="0" w:noVBand="0"/>
      </w:tblPr>
      <w:tblGrid>
        <w:gridCol w:w="4820"/>
        <w:gridCol w:w="4864"/>
      </w:tblGrid>
      <w:tr w:rsidR="00AF1BC6" w:rsidTr="00AF1BC6">
        <w:tc>
          <w:tcPr>
            <w:tcW w:w="4820" w:type="dxa"/>
            <w:shd w:val="clear" w:color="auto" w:fill="auto"/>
          </w:tcPr>
          <w:p w:rsidR="00AF1BC6" w:rsidRDefault="00AF1BC6" w:rsidP="00A6289F">
            <w:pPr>
              <w:ind w:left="1134" w:right="1588" w:hanging="1134"/>
            </w:pPr>
            <w:bookmarkStart w:id="0" w:name="_Toc398723464"/>
            <w:bookmarkStart w:id="1" w:name="_Toc398723712"/>
            <w:bookmarkStart w:id="2" w:name="_Toc437958554"/>
            <w:bookmarkStart w:id="3" w:name="_Toc437958562"/>
            <w:bookmarkStart w:id="4" w:name="_Toc437958583"/>
            <w:bookmarkStart w:id="5" w:name="_Toc437958704"/>
            <w:bookmarkStart w:id="6" w:name="_Toc437958804"/>
            <w:bookmarkStart w:id="7" w:name="_GoBack"/>
            <w:bookmarkEnd w:id="7"/>
          </w:p>
        </w:tc>
        <w:tc>
          <w:tcPr>
            <w:tcW w:w="4864" w:type="dxa"/>
            <w:shd w:val="clear" w:color="auto" w:fill="auto"/>
          </w:tcPr>
          <w:p w:rsidR="00AF1BC6" w:rsidRPr="005D0D13" w:rsidRDefault="00AF1BC6" w:rsidP="00AF1BC6">
            <w:pPr>
              <w:spacing w:line="360" w:lineRule="auto"/>
              <w:ind w:left="1701"/>
              <w:jc w:val="center"/>
              <w:rPr>
                <w:sz w:val="26"/>
              </w:rPr>
            </w:pPr>
            <w:r w:rsidRPr="005D0D13">
              <w:rPr>
                <w:sz w:val="26"/>
              </w:rPr>
              <w:t>УТВЕРЖДАЮ</w:t>
            </w:r>
          </w:p>
          <w:p w:rsidR="00AF1BC6" w:rsidRPr="005D0D13" w:rsidRDefault="00AF1BC6" w:rsidP="00AF1BC6">
            <w:pPr>
              <w:spacing w:line="360" w:lineRule="auto"/>
              <w:ind w:left="1701"/>
              <w:rPr>
                <w:sz w:val="26"/>
              </w:rPr>
            </w:pPr>
            <w:r>
              <w:rPr>
                <w:sz w:val="26"/>
              </w:rPr>
              <w:t xml:space="preserve">Директор ООО </w:t>
            </w:r>
            <w:r w:rsidRPr="005D0D13">
              <w:rPr>
                <w:sz w:val="26"/>
              </w:rPr>
              <w:t>«АСТЕХ»</w:t>
            </w:r>
          </w:p>
          <w:p w:rsidR="00AF1BC6" w:rsidRPr="005D0D13" w:rsidRDefault="00AF1BC6" w:rsidP="00AF1BC6">
            <w:pPr>
              <w:spacing w:line="360" w:lineRule="auto"/>
              <w:ind w:left="1701"/>
              <w:rPr>
                <w:sz w:val="26"/>
              </w:rPr>
            </w:pPr>
            <w:r>
              <w:rPr>
                <w:sz w:val="26"/>
              </w:rPr>
              <w:t xml:space="preserve">___________ А.В. </w:t>
            </w:r>
            <w:r w:rsidRPr="005D0D13">
              <w:rPr>
                <w:sz w:val="26"/>
              </w:rPr>
              <w:t>Костин</w:t>
            </w:r>
          </w:p>
          <w:p w:rsidR="00AF1BC6" w:rsidRDefault="00A6289F" w:rsidP="00AF1BC6">
            <w:pPr>
              <w:ind w:left="1701"/>
            </w:pPr>
            <w:r>
              <w:rPr>
                <w:sz w:val="26"/>
              </w:rPr>
              <w:t xml:space="preserve">«___» </w:t>
            </w:r>
            <w:r w:rsidR="00AF1BC6">
              <w:rPr>
                <w:sz w:val="26"/>
              </w:rPr>
              <w:t>___________</w:t>
            </w:r>
            <w:r>
              <w:rPr>
                <w:sz w:val="26"/>
              </w:rPr>
              <w:t>_</w:t>
            </w:r>
            <w:r w:rsidR="00AF1BC6" w:rsidRPr="005D0D13">
              <w:rPr>
                <w:sz w:val="26"/>
              </w:rPr>
              <w:t xml:space="preserve">  20</w:t>
            </w:r>
            <w:r w:rsidR="00AF1BC6">
              <w:rPr>
                <w:sz w:val="26"/>
              </w:rPr>
              <w:t>17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AF1BC6" w:rsidRDefault="00AF1BC6" w:rsidP="004946C9">
      <w:pPr>
        <w:pStyle w:val="Heading1"/>
      </w:pPr>
    </w:p>
    <w:p w:rsidR="00A6289F" w:rsidRPr="00A6289F" w:rsidRDefault="00A6289F" w:rsidP="00A6289F">
      <w:pPr>
        <w:ind w:firstLine="426"/>
        <w:jc w:val="center"/>
        <w:rPr>
          <w:sz w:val="36"/>
          <w:szCs w:val="32"/>
        </w:rPr>
      </w:pPr>
    </w:p>
    <w:p w:rsidR="00A6289F" w:rsidRPr="00A6289F" w:rsidRDefault="00A6289F" w:rsidP="00A6289F">
      <w:pPr>
        <w:ind w:firstLine="426"/>
        <w:jc w:val="center"/>
        <w:rPr>
          <w:szCs w:val="36"/>
        </w:rPr>
      </w:pPr>
    </w:p>
    <w:p w:rsidR="00A6289F" w:rsidRDefault="00A6289F" w:rsidP="00A6289F">
      <w:pPr>
        <w:ind w:firstLine="426"/>
        <w:jc w:val="center"/>
        <w:rPr>
          <w:szCs w:val="36"/>
        </w:rPr>
      </w:pPr>
    </w:p>
    <w:p w:rsidR="00E74C32" w:rsidRDefault="00E74C32" w:rsidP="00A6289F">
      <w:pPr>
        <w:ind w:firstLine="426"/>
        <w:jc w:val="center"/>
        <w:rPr>
          <w:szCs w:val="36"/>
        </w:rPr>
      </w:pPr>
    </w:p>
    <w:p w:rsidR="00E74C32" w:rsidRPr="00A6289F" w:rsidRDefault="00E74C32" w:rsidP="00A6289F">
      <w:pPr>
        <w:ind w:firstLine="426"/>
        <w:jc w:val="center"/>
        <w:rPr>
          <w:szCs w:val="36"/>
        </w:rPr>
      </w:pPr>
    </w:p>
    <w:p w:rsidR="00A6289F" w:rsidRPr="00A6289F" w:rsidRDefault="00E74C32" w:rsidP="00E74C32">
      <w:pPr>
        <w:ind w:firstLine="426"/>
        <w:jc w:val="center"/>
        <w:rPr>
          <w:szCs w:val="36"/>
        </w:rPr>
      </w:pPr>
      <w:r w:rsidRPr="00A6289F">
        <w:rPr>
          <w:sz w:val="36"/>
          <w:szCs w:val="32"/>
        </w:rPr>
        <w:t>КИС «ТАТНЕФТЬ-НЕФТЕДОБЫЧА»</w:t>
      </w:r>
    </w:p>
    <w:p w:rsidR="00251F8D" w:rsidRDefault="00251F8D" w:rsidP="00251F8D">
      <w:pPr>
        <w:ind w:firstLine="426"/>
        <w:jc w:val="center"/>
        <w:rPr>
          <w:sz w:val="36"/>
          <w:szCs w:val="36"/>
        </w:rPr>
      </w:pPr>
      <w:r w:rsidRPr="00251F8D">
        <w:rPr>
          <w:sz w:val="36"/>
          <w:szCs w:val="36"/>
        </w:rPr>
        <w:t>Загрузка </w:t>
      </w:r>
      <w:r>
        <w:rPr>
          <w:sz w:val="36"/>
          <w:szCs w:val="36"/>
        </w:rPr>
        <w:t>данных из настроенного запроса </w:t>
      </w:r>
      <w:r w:rsidRPr="00251F8D">
        <w:rPr>
          <w:sz w:val="36"/>
          <w:szCs w:val="36"/>
        </w:rPr>
        <w:t>в книгу </w:t>
      </w:r>
    </w:p>
    <w:p w:rsidR="00251F8D" w:rsidRPr="00251F8D" w:rsidRDefault="00251F8D" w:rsidP="00251F8D">
      <w:pPr>
        <w:ind w:firstLine="426"/>
        <w:jc w:val="center"/>
        <w:rPr>
          <w:sz w:val="36"/>
          <w:szCs w:val="36"/>
        </w:rPr>
      </w:pPr>
      <w:r w:rsidRPr="00251F8D">
        <w:rPr>
          <w:sz w:val="36"/>
          <w:szCs w:val="36"/>
        </w:rPr>
        <w:t>Microsoft Excel</w:t>
      </w:r>
    </w:p>
    <w:p w:rsidR="00A6289F" w:rsidRPr="00A6289F" w:rsidRDefault="00A6289F" w:rsidP="00A6289F">
      <w:pPr>
        <w:ind w:firstLine="426"/>
        <w:jc w:val="center"/>
        <w:rPr>
          <w:b/>
          <w:szCs w:val="32"/>
        </w:rPr>
      </w:pPr>
    </w:p>
    <w:p w:rsidR="00A6289F" w:rsidRPr="00A6289F" w:rsidRDefault="00A6289F" w:rsidP="00A6289F">
      <w:pPr>
        <w:ind w:firstLine="426"/>
        <w:jc w:val="center"/>
        <w:rPr>
          <w:b/>
          <w:szCs w:val="32"/>
        </w:rPr>
      </w:pPr>
    </w:p>
    <w:p w:rsidR="00A6289F" w:rsidRDefault="00A6289F" w:rsidP="00A6289F">
      <w:pPr>
        <w:spacing w:before="100" w:beforeAutospacing="1" w:after="100" w:afterAutospacing="1"/>
        <w:ind w:left="360"/>
        <w:jc w:val="center"/>
        <w:rPr>
          <w:b/>
          <w:sz w:val="40"/>
          <w:szCs w:val="40"/>
        </w:rPr>
      </w:pPr>
      <w:r w:rsidRPr="00B15F3A">
        <w:rPr>
          <w:b/>
          <w:sz w:val="40"/>
          <w:szCs w:val="40"/>
        </w:rPr>
        <w:t xml:space="preserve">Руководство </w:t>
      </w:r>
      <w:r w:rsidR="008100E7">
        <w:rPr>
          <w:b/>
          <w:sz w:val="40"/>
          <w:szCs w:val="40"/>
        </w:rPr>
        <w:t>системного программиста</w:t>
      </w:r>
    </w:p>
    <w:p w:rsidR="00A6289F" w:rsidRDefault="00A6289F" w:rsidP="00A6289F">
      <w:pPr>
        <w:spacing w:before="100" w:beforeAutospacing="1" w:after="100" w:afterAutospacing="1"/>
        <w:ind w:left="360"/>
        <w:jc w:val="center"/>
        <w:rPr>
          <w:b/>
          <w:sz w:val="40"/>
          <w:szCs w:val="40"/>
        </w:rPr>
      </w:pPr>
    </w:p>
    <w:p w:rsidR="00A6289F" w:rsidRDefault="00A6289F" w:rsidP="00A6289F">
      <w:pPr>
        <w:tabs>
          <w:tab w:val="left" w:pos="0"/>
        </w:tabs>
        <w:jc w:val="center"/>
        <w:rPr>
          <w:b/>
          <w:caps/>
          <w:sz w:val="48"/>
        </w:rPr>
      </w:pPr>
      <w:r>
        <w:rPr>
          <w:b/>
          <w:caps/>
          <w:sz w:val="48"/>
        </w:rPr>
        <w:t>ЛИСТ УТВЕРЖДЕНИЯ</w:t>
      </w:r>
    </w:p>
    <w:p w:rsidR="00A6289F" w:rsidRDefault="00A6289F" w:rsidP="00E74C32">
      <w:pPr>
        <w:spacing w:before="100" w:beforeAutospacing="1" w:after="100" w:afterAutospacing="1"/>
        <w:ind w:left="360"/>
        <w:jc w:val="center"/>
        <w:rPr>
          <w:b/>
          <w:sz w:val="28"/>
        </w:rPr>
      </w:pPr>
      <w:r w:rsidRPr="007B21CC">
        <w:rPr>
          <w:b/>
          <w:sz w:val="28"/>
          <w:highlight w:val="yellow"/>
        </w:rPr>
        <w:t>643.57221689.00003-01 34 01-1-ЛУ</w:t>
      </w:r>
    </w:p>
    <w:p w:rsidR="00A6289F" w:rsidRPr="00A6289F" w:rsidRDefault="00A6289F" w:rsidP="00A6289F">
      <w:pPr>
        <w:ind w:left="357"/>
        <w:jc w:val="center"/>
        <w:rPr>
          <w:b/>
        </w:rPr>
      </w:pPr>
    </w:p>
    <w:p w:rsidR="00A6289F" w:rsidRPr="00A6289F" w:rsidRDefault="00A6289F" w:rsidP="00A6289F">
      <w:pPr>
        <w:ind w:left="357"/>
        <w:jc w:val="center"/>
        <w:rPr>
          <w:b/>
        </w:rPr>
      </w:pPr>
    </w:p>
    <w:p w:rsidR="00A6289F" w:rsidRDefault="00A6289F" w:rsidP="00A6289F">
      <w:pPr>
        <w:ind w:left="357"/>
        <w:jc w:val="center"/>
        <w:rPr>
          <w:b/>
        </w:rPr>
      </w:pPr>
    </w:p>
    <w:p w:rsidR="00A6289F" w:rsidRPr="00A6289F" w:rsidRDefault="00A6289F" w:rsidP="00A6289F">
      <w:pPr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7"/>
        <w:gridCol w:w="5130"/>
      </w:tblGrid>
      <w:tr w:rsidR="00A6289F" w:rsidTr="00FF1CD0">
        <w:tc>
          <w:tcPr>
            <w:tcW w:w="5210" w:type="dxa"/>
            <w:shd w:val="clear" w:color="auto" w:fill="auto"/>
          </w:tcPr>
          <w:p w:rsidR="00A6289F" w:rsidRDefault="00A6289F" w:rsidP="00FF1CD0">
            <w:pPr>
              <w:tabs>
                <w:tab w:val="left" w:pos="3240"/>
              </w:tabs>
              <w:spacing w:line="360" w:lineRule="auto"/>
              <w:ind w:right="964"/>
              <w:jc w:val="center"/>
            </w:pPr>
          </w:p>
          <w:p w:rsidR="00A6289F" w:rsidRDefault="00A6289F" w:rsidP="00843D82">
            <w:pPr>
              <w:tabs>
                <w:tab w:val="left" w:pos="0"/>
                <w:tab w:val="left" w:pos="3240"/>
                <w:tab w:val="left" w:pos="6480"/>
                <w:tab w:val="left" w:pos="6840"/>
              </w:tabs>
              <w:spacing w:line="360" w:lineRule="auto"/>
              <w:ind w:right="1588"/>
              <w:jc w:val="both"/>
            </w:pPr>
          </w:p>
        </w:tc>
        <w:tc>
          <w:tcPr>
            <w:tcW w:w="5211" w:type="dxa"/>
            <w:shd w:val="clear" w:color="auto" w:fill="auto"/>
          </w:tcPr>
          <w:p w:rsidR="00A6289F" w:rsidRDefault="00A6289F" w:rsidP="00FF1CD0">
            <w:pPr>
              <w:tabs>
                <w:tab w:val="left" w:pos="540"/>
                <w:tab w:val="left" w:pos="6480"/>
                <w:tab w:val="left" w:pos="6840"/>
              </w:tabs>
              <w:ind w:left="1701"/>
            </w:pPr>
            <w:r>
              <w:t>Представители</w:t>
            </w:r>
          </w:p>
          <w:p w:rsidR="00A6289F" w:rsidRDefault="00A6289F" w:rsidP="00FF1CD0">
            <w:pPr>
              <w:tabs>
                <w:tab w:val="left" w:pos="6480"/>
                <w:tab w:val="left" w:pos="6840"/>
              </w:tabs>
              <w:ind w:left="1701"/>
            </w:pPr>
            <w:r>
              <w:t>предприятия-разработчика:</w:t>
            </w:r>
          </w:p>
          <w:p w:rsidR="00A6289F" w:rsidRDefault="00A6289F" w:rsidP="00FF1CD0">
            <w:pPr>
              <w:tabs>
                <w:tab w:val="left" w:pos="6480"/>
                <w:tab w:val="left" w:pos="6840"/>
              </w:tabs>
              <w:ind w:left="1701"/>
            </w:pPr>
          </w:p>
          <w:p w:rsidR="00A6289F" w:rsidRDefault="00A6289F" w:rsidP="00FF1CD0">
            <w:pPr>
              <w:tabs>
                <w:tab w:val="left" w:pos="6480"/>
                <w:tab w:val="left" w:pos="6840"/>
              </w:tabs>
              <w:spacing w:line="360" w:lineRule="auto"/>
              <w:ind w:left="1701"/>
            </w:pPr>
            <w:r>
              <w:t>Заместитель д</w:t>
            </w:r>
            <w:r w:rsidRPr="007B520D">
              <w:t>иректор</w:t>
            </w:r>
            <w:r>
              <w:t>а</w:t>
            </w:r>
          </w:p>
          <w:p w:rsidR="00A6289F" w:rsidRDefault="00A6289F" w:rsidP="00FF1CD0">
            <w:pPr>
              <w:spacing w:line="360" w:lineRule="auto"/>
              <w:ind w:left="1701"/>
            </w:pPr>
            <w:r>
              <w:t>____________ Э.А. Ахмадеев</w:t>
            </w:r>
          </w:p>
          <w:p w:rsidR="00A6289F" w:rsidRDefault="00A6289F" w:rsidP="00FF1CD0">
            <w:pPr>
              <w:spacing w:line="360" w:lineRule="auto"/>
              <w:ind w:left="1701"/>
            </w:pPr>
            <w:r>
              <w:t>«___»_________ 2017</w:t>
            </w:r>
          </w:p>
          <w:p w:rsidR="00A6289F" w:rsidRDefault="00A6289F" w:rsidP="00FF1CD0">
            <w:pPr>
              <w:spacing w:line="360" w:lineRule="auto"/>
              <w:ind w:left="1701"/>
            </w:pPr>
          </w:p>
          <w:p w:rsidR="00A6289F" w:rsidRDefault="00E74C32" w:rsidP="00FF1CD0">
            <w:pPr>
              <w:spacing w:line="360" w:lineRule="auto"/>
              <w:ind w:left="1701"/>
            </w:pPr>
            <w:r>
              <w:t>Главный технолог</w:t>
            </w:r>
          </w:p>
          <w:p w:rsidR="00A6289F" w:rsidRDefault="00A6289F" w:rsidP="00FF1CD0">
            <w:pPr>
              <w:spacing w:line="360" w:lineRule="auto"/>
              <w:ind w:left="1701"/>
            </w:pPr>
            <w:r>
              <w:t>_____________ Д.Р. Сафин</w:t>
            </w:r>
          </w:p>
          <w:p w:rsidR="00A6289F" w:rsidRDefault="00A6289F" w:rsidP="00FF1CD0">
            <w:pPr>
              <w:jc w:val="center"/>
            </w:pPr>
          </w:p>
        </w:tc>
      </w:tr>
    </w:tbl>
    <w:p w:rsidR="00A6289F" w:rsidRDefault="00A6289F" w:rsidP="00A6289F">
      <w:pPr>
        <w:spacing w:before="100" w:beforeAutospacing="1" w:after="100" w:afterAutospacing="1"/>
        <w:ind w:left="360"/>
        <w:jc w:val="center"/>
        <w:rPr>
          <w:b/>
          <w:sz w:val="40"/>
          <w:szCs w:val="40"/>
        </w:rPr>
      </w:pPr>
    </w:p>
    <w:p w:rsidR="00E74C32" w:rsidRDefault="00E74C32" w:rsidP="00E74C32">
      <w:pPr>
        <w:spacing w:before="100" w:beforeAutospacing="1" w:after="100" w:afterAutospacing="1"/>
        <w:ind w:left="360"/>
        <w:jc w:val="center"/>
        <w:rPr>
          <w:sz w:val="28"/>
          <w:szCs w:val="40"/>
        </w:rPr>
        <w:sectPr w:rsidR="00E74C32" w:rsidSect="000266EF">
          <w:footerReference w:type="default" r:id="rId9"/>
          <w:headerReference w:type="first" r:id="rId10"/>
          <w:pgSz w:w="11906" w:h="16838"/>
          <w:pgMar w:top="851" w:right="567" w:bottom="851" w:left="1418" w:header="283" w:footer="283" w:gutter="0"/>
          <w:pgNumType w:start="0"/>
          <w:cols w:space="708"/>
          <w:titlePg/>
          <w:docGrid w:linePitch="360"/>
        </w:sectPr>
      </w:pPr>
      <w:r w:rsidRPr="00E74C32">
        <w:rPr>
          <w:sz w:val="28"/>
          <w:szCs w:val="40"/>
        </w:rPr>
        <w:t>2017</w:t>
      </w:r>
    </w:p>
    <w:p w:rsidR="00E74C32" w:rsidRPr="00BD093C" w:rsidRDefault="00E74C32" w:rsidP="00E74C32">
      <w:pPr>
        <w:spacing w:line="360" w:lineRule="auto"/>
        <w:ind w:left="567"/>
        <w:rPr>
          <w:sz w:val="28"/>
          <w:szCs w:val="28"/>
        </w:rPr>
      </w:pPr>
      <w:r w:rsidRPr="00BD093C">
        <w:rPr>
          <w:sz w:val="28"/>
          <w:szCs w:val="28"/>
        </w:rPr>
        <w:lastRenderedPageBreak/>
        <w:t>УТВЕРЖДЕНО</w:t>
      </w:r>
    </w:p>
    <w:p w:rsidR="00E74C32" w:rsidRPr="00E74C32" w:rsidRDefault="00E74C32" w:rsidP="00E74C32">
      <w:pPr>
        <w:spacing w:line="360" w:lineRule="auto"/>
        <w:rPr>
          <w:sz w:val="28"/>
          <w:szCs w:val="28"/>
        </w:rPr>
      </w:pPr>
      <w:r w:rsidRPr="007B21CC">
        <w:rPr>
          <w:sz w:val="28"/>
          <w:szCs w:val="28"/>
          <w:highlight w:val="yellow"/>
        </w:rPr>
        <w:t>643.57221689.00003-01 34 01-1-ЛУ</w:t>
      </w:r>
    </w:p>
    <w:p w:rsidR="0036577B" w:rsidRDefault="0036577B" w:rsidP="0036577B">
      <w:pPr>
        <w:rPr>
          <w:rFonts w:eastAsiaTheme="majorEastAsia"/>
        </w:rPr>
      </w:pPr>
    </w:p>
    <w:p w:rsidR="00A6289F" w:rsidRDefault="00A6289F">
      <w:pPr>
        <w:rPr>
          <w:rFonts w:eastAsiaTheme="majorEastAsia"/>
        </w:rPr>
      </w:pPr>
    </w:p>
    <w:p w:rsidR="00255B33" w:rsidRDefault="00255B33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Pr="00A6289F" w:rsidRDefault="00E74C32" w:rsidP="00E74C32">
      <w:pPr>
        <w:ind w:firstLine="426"/>
        <w:jc w:val="center"/>
        <w:rPr>
          <w:szCs w:val="36"/>
        </w:rPr>
      </w:pPr>
      <w:r w:rsidRPr="00A6289F">
        <w:rPr>
          <w:sz w:val="36"/>
          <w:szCs w:val="32"/>
        </w:rPr>
        <w:t>КИС «ТАТНЕФТЬ-НЕФТЕДОБЫЧА»</w:t>
      </w:r>
    </w:p>
    <w:p w:rsidR="00251F8D" w:rsidRDefault="00251F8D" w:rsidP="00251F8D">
      <w:pPr>
        <w:ind w:firstLine="426"/>
        <w:jc w:val="center"/>
        <w:rPr>
          <w:sz w:val="36"/>
          <w:szCs w:val="36"/>
        </w:rPr>
      </w:pPr>
      <w:r w:rsidRPr="00251F8D">
        <w:rPr>
          <w:sz w:val="36"/>
          <w:szCs w:val="36"/>
        </w:rPr>
        <w:t>Загрузка </w:t>
      </w:r>
      <w:r>
        <w:rPr>
          <w:sz w:val="36"/>
          <w:szCs w:val="36"/>
        </w:rPr>
        <w:t>данных из настроенного запроса </w:t>
      </w:r>
      <w:r w:rsidRPr="00251F8D">
        <w:rPr>
          <w:sz w:val="36"/>
          <w:szCs w:val="36"/>
        </w:rPr>
        <w:t>в книгу </w:t>
      </w:r>
    </w:p>
    <w:p w:rsidR="00E74C32" w:rsidRPr="00A6289F" w:rsidRDefault="00251F8D" w:rsidP="00251F8D">
      <w:pPr>
        <w:ind w:firstLine="426"/>
        <w:jc w:val="center"/>
        <w:rPr>
          <w:sz w:val="36"/>
          <w:szCs w:val="32"/>
        </w:rPr>
      </w:pPr>
      <w:r w:rsidRPr="00251F8D">
        <w:rPr>
          <w:sz w:val="36"/>
          <w:szCs w:val="36"/>
        </w:rPr>
        <w:t>Microsoft Excel</w:t>
      </w:r>
    </w:p>
    <w:p w:rsidR="00E74C32" w:rsidRDefault="00E74C32">
      <w:pPr>
        <w:rPr>
          <w:rFonts w:eastAsiaTheme="majorEastAsia"/>
        </w:rPr>
      </w:pPr>
    </w:p>
    <w:p w:rsidR="00E74C32" w:rsidRDefault="00E74C32">
      <w:pPr>
        <w:rPr>
          <w:rFonts w:eastAsiaTheme="majorEastAsia"/>
        </w:rPr>
      </w:pPr>
    </w:p>
    <w:p w:rsidR="00E74C32" w:rsidRDefault="00E74C32" w:rsidP="00E74C32">
      <w:pPr>
        <w:spacing w:before="100" w:beforeAutospacing="1" w:after="100" w:afterAutospacing="1"/>
        <w:ind w:left="360"/>
        <w:jc w:val="center"/>
        <w:rPr>
          <w:b/>
          <w:sz w:val="40"/>
          <w:szCs w:val="40"/>
        </w:rPr>
      </w:pPr>
      <w:r w:rsidRPr="00B15F3A">
        <w:rPr>
          <w:b/>
          <w:sz w:val="40"/>
          <w:szCs w:val="40"/>
        </w:rPr>
        <w:t xml:space="preserve">Руководство </w:t>
      </w:r>
      <w:r w:rsidR="008100E7">
        <w:rPr>
          <w:b/>
          <w:sz w:val="40"/>
          <w:szCs w:val="40"/>
        </w:rPr>
        <w:t>системного программиста</w:t>
      </w:r>
    </w:p>
    <w:p w:rsidR="00E74C32" w:rsidRDefault="00E74C32" w:rsidP="00E74C32">
      <w:pPr>
        <w:spacing w:before="100" w:beforeAutospacing="1" w:after="100" w:afterAutospacing="1"/>
        <w:ind w:left="360"/>
        <w:jc w:val="center"/>
        <w:rPr>
          <w:b/>
          <w:sz w:val="40"/>
          <w:szCs w:val="40"/>
        </w:rPr>
      </w:pPr>
    </w:p>
    <w:p w:rsidR="00E74C32" w:rsidRDefault="00E74C32" w:rsidP="00E74C32">
      <w:pPr>
        <w:spacing w:before="100" w:beforeAutospacing="1" w:after="100" w:afterAutospacing="1"/>
        <w:ind w:left="360"/>
        <w:jc w:val="center"/>
        <w:rPr>
          <w:b/>
          <w:sz w:val="28"/>
        </w:rPr>
      </w:pPr>
      <w:r w:rsidRPr="007B21CC">
        <w:rPr>
          <w:b/>
          <w:sz w:val="28"/>
          <w:highlight w:val="yellow"/>
        </w:rPr>
        <w:t>643.57221689.00003-01 34 01-1</w:t>
      </w:r>
    </w:p>
    <w:p w:rsidR="009304CD" w:rsidRDefault="009304CD" w:rsidP="009304CD">
      <w:pPr>
        <w:spacing w:before="100" w:beforeAutospacing="1" w:after="100" w:afterAutospacing="1"/>
        <w:rPr>
          <w:b/>
          <w:sz w:val="28"/>
        </w:rPr>
      </w:pPr>
    </w:p>
    <w:p w:rsidR="009304CD" w:rsidRDefault="009304CD" w:rsidP="009304CD">
      <w:pPr>
        <w:jc w:val="center"/>
        <w:rPr>
          <w:b/>
          <w:sz w:val="28"/>
          <w:szCs w:val="28"/>
        </w:rPr>
      </w:pPr>
      <w:r w:rsidRPr="00222D08">
        <w:rPr>
          <w:b/>
          <w:sz w:val="28"/>
          <w:szCs w:val="28"/>
        </w:rPr>
        <w:t xml:space="preserve">Листов </w:t>
      </w:r>
      <w:r w:rsidR="00CD44A0" w:rsidRPr="00CD44A0">
        <w:rPr>
          <w:b/>
          <w:sz w:val="28"/>
          <w:szCs w:val="28"/>
          <w:highlight w:val="yellow"/>
        </w:rPr>
        <w:t>11</w:t>
      </w: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Pr="009304CD" w:rsidRDefault="009304CD" w:rsidP="009304CD">
      <w:pPr>
        <w:rPr>
          <w:b/>
        </w:rPr>
      </w:pPr>
    </w:p>
    <w:p w:rsidR="009304CD" w:rsidRDefault="009304CD" w:rsidP="009304CD"/>
    <w:p w:rsidR="009304CD" w:rsidRDefault="009304CD" w:rsidP="009304CD"/>
    <w:p w:rsidR="009304CD" w:rsidRDefault="009304CD" w:rsidP="009304CD"/>
    <w:p w:rsidR="009304CD" w:rsidRDefault="009304CD" w:rsidP="009304CD"/>
    <w:p w:rsidR="009304CD" w:rsidRDefault="009304CD" w:rsidP="009304CD">
      <w:pPr>
        <w:jc w:val="center"/>
        <w:rPr>
          <w:sz w:val="28"/>
        </w:rPr>
        <w:sectPr w:rsidR="009304CD" w:rsidSect="00AF1BC6">
          <w:headerReference w:type="first" r:id="rId11"/>
          <w:pgSz w:w="11906" w:h="16838"/>
          <w:pgMar w:top="851" w:right="567" w:bottom="851" w:left="1418" w:header="283" w:footer="283" w:gutter="0"/>
          <w:cols w:space="708"/>
          <w:titlePg/>
          <w:docGrid w:linePitch="360"/>
        </w:sectPr>
      </w:pPr>
      <w:r w:rsidRPr="009304CD">
        <w:rPr>
          <w:sz w:val="28"/>
        </w:rPr>
        <w:t>2017</w:t>
      </w:r>
    </w:p>
    <w:p w:rsidR="009304CD" w:rsidRDefault="00B132CC" w:rsidP="00197FC0">
      <w:pPr>
        <w:spacing w:after="360"/>
        <w:jc w:val="center"/>
        <w:rPr>
          <w:b/>
          <w:sz w:val="32"/>
        </w:rPr>
      </w:pPr>
      <w:r w:rsidRPr="00B132CC">
        <w:rPr>
          <w:b/>
          <w:sz w:val="32"/>
        </w:rPr>
        <w:lastRenderedPageBreak/>
        <w:t>АННОТАЦИЯ</w:t>
      </w:r>
    </w:p>
    <w:p w:rsidR="00197FC0" w:rsidRPr="00251F8D" w:rsidRDefault="00251F8D" w:rsidP="00251F8D">
      <w:pPr>
        <w:spacing w:after="360"/>
        <w:ind w:firstLine="709"/>
      </w:pPr>
      <w:r>
        <w:t xml:space="preserve">В данном документе </w:t>
      </w:r>
      <w:r w:rsidR="008100E7">
        <w:t xml:space="preserve">представлено описание </w:t>
      </w:r>
      <w:r w:rsidR="00DB466E">
        <w:t>настроек для выгрузки</w:t>
      </w:r>
      <w:r w:rsidR="002A6315">
        <w:t xml:space="preserve"> данных из КИС «Татнефть-нефтедобыча» в книгу </w:t>
      </w:r>
      <w:r w:rsidR="002A6315">
        <w:rPr>
          <w:lang w:val="en-US"/>
        </w:rPr>
        <w:t>Microsoft</w:t>
      </w:r>
      <w:r w:rsidR="002A6315" w:rsidRPr="002A6315">
        <w:t xml:space="preserve"> </w:t>
      </w:r>
      <w:r w:rsidR="002A6315">
        <w:rPr>
          <w:lang w:val="en-US"/>
        </w:rPr>
        <w:t>Excel</w:t>
      </w:r>
      <w:r w:rsidR="002A6315" w:rsidRPr="002A6315">
        <w:t xml:space="preserve"> </w:t>
      </w:r>
      <w:r w:rsidR="002A6315">
        <w:t>с помощью настроенного запроса</w:t>
      </w:r>
    </w:p>
    <w:p w:rsidR="00A6289F" w:rsidRPr="00197FC0" w:rsidRDefault="009304CD" w:rsidP="00197FC0">
      <w:pPr>
        <w:spacing w:after="360"/>
        <w:jc w:val="center"/>
        <w:rPr>
          <w:b/>
          <w:sz w:val="32"/>
          <w:szCs w:val="32"/>
        </w:rPr>
      </w:pPr>
      <w:r>
        <w:br w:type="page"/>
      </w:r>
      <w:r w:rsidR="00197FC0" w:rsidRPr="00197FC0">
        <w:rPr>
          <w:b/>
          <w:sz w:val="32"/>
          <w:szCs w:val="32"/>
        </w:rPr>
        <w:t>СОДЕРЖАНИЕ</w:t>
      </w:r>
    </w:p>
    <w:sdt>
      <w:sdtPr>
        <w:rPr>
          <w:b/>
          <w:bCs/>
        </w:rPr>
        <w:id w:val="981858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43D82" w:rsidRDefault="00E755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2B0AF6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474930103" w:history="1">
            <w:r w:rsidR="00843D82" w:rsidRPr="00A27D69">
              <w:rPr>
                <w:rStyle w:val="Hyperlink"/>
                <w:noProof/>
              </w:rPr>
              <w:t>1. ТЕХНИЧЕСКИЕ ТРЕБОВАНИЯ</w:t>
            </w:r>
            <w:r w:rsidR="00843D82">
              <w:rPr>
                <w:noProof/>
                <w:webHidden/>
              </w:rPr>
              <w:tab/>
            </w:r>
            <w:r w:rsidR="00843D82">
              <w:rPr>
                <w:noProof/>
                <w:webHidden/>
              </w:rPr>
              <w:fldChar w:fldCharType="begin"/>
            </w:r>
            <w:r w:rsidR="00843D82">
              <w:rPr>
                <w:noProof/>
                <w:webHidden/>
              </w:rPr>
              <w:instrText xml:space="preserve"> PAGEREF _Toc474930103 \h </w:instrText>
            </w:r>
            <w:r w:rsidR="00843D82">
              <w:rPr>
                <w:noProof/>
                <w:webHidden/>
              </w:rPr>
            </w:r>
            <w:r w:rsidR="00843D82">
              <w:rPr>
                <w:noProof/>
                <w:webHidden/>
              </w:rPr>
              <w:fldChar w:fldCharType="separate"/>
            </w:r>
            <w:r w:rsidR="00843D82">
              <w:rPr>
                <w:noProof/>
                <w:webHidden/>
              </w:rPr>
              <w:t>5</w:t>
            </w:r>
            <w:r w:rsidR="00843D82">
              <w:rPr>
                <w:noProof/>
                <w:webHidden/>
              </w:rPr>
              <w:fldChar w:fldCharType="end"/>
            </w:r>
          </w:hyperlink>
        </w:p>
        <w:p w:rsidR="00843D82" w:rsidRDefault="00610A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0104" w:history="1">
            <w:r w:rsidR="00843D82" w:rsidRPr="00A27D69">
              <w:rPr>
                <w:rStyle w:val="Hyperlink"/>
                <w:noProof/>
              </w:rPr>
              <w:t>1.1</w:t>
            </w:r>
            <w:r w:rsidR="00843D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D82" w:rsidRPr="00A27D69">
              <w:rPr>
                <w:rStyle w:val="Hyperlink"/>
                <w:noProof/>
              </w:rPr>
              <w:t>Требования к программному обеспечению</w:t>
            </w:r>
            <w:r w:rsidR="00843D82">
              <w:rPr>
                <w:noProof/>
                <w:webHidden/>
              </w:rPr>
              <w:tab/>
            </w:r>
            <w:r w:rsidR="00843D82">
              <w:rPr>
                <w:noProof/>
                <w:webHidden/>
              </w:rPr>
              <w:fldChar w:fldCharType="begin"/>
            </w:r>
            <w:r w:rsidR="00843D82">
              <w:rPr>
                <w:noProof/>
                <w:webHidden/>
              </w:rPr>
              <w:instrText xml:space="preserve"> PAGEREF _Toc474930104 \h </w:instrText>
            </w:r>
            <w:r w:rsidR="00843D82">
              <w:rPr>
                <w:noProof/>
                <w:webHidden/>
              </w:rPr>
            </w:r>
            <w:r w:rsidR="00843D82">
              <w:rPr>
                <w:noProof/>
                <w:webHidden/>
              </w:rPr>
              <w:fldChar w:fldCharType="separate"/>
            </w:r>
            <w:r w:rsidR="00843D82">
              <w:rPr>
                <w:noProof/>
                <w:webHidden/>
              </w:rPr>
              <w:t>5</w:t>
            </w:r>
            <w:r w:rsidR="00843D82">
              <w:rPr>
                <w:noProof/>
                <w:webHidden/>
              </w:rPr>
              <w:fldChar w:fldCharType="end"/>
            </w:r>
          </w:hyperlink>
        </w:p>
        <w:p w:rsidR="00843D82" w:rsidRDefault="00610A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0105" w:history="1">
            <w:r w:rsidR="00843D82" w:rsidRPr="00A27D69">
              <w:rPr>
                <w:rStyle w:val="Hyperlink"/>
                <w:noProof/>
                <w:lang w:val="en-US"/>
              </w:rPr>
              <w:t>2.</w:t>
            </w:r>
            <w:r w:rsidR="00843D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D82" w:rsidRPr="00A27D69">
              <w:rPr>
                <w:rStyle w:val="Hyperlink"/>
                <w:noProof/>
              </w:rPr>
              <w:t xml:space="preserve">РАБОТА С КНИГОЙ </w:t>
            </w:r>
            <w:r w:rsidR="00843D82" w:rsidRPr="00A27D69">
              <w:rPr>
                <w:rStyle w:val="Hyperlink"/>
                <w:noProof/>
                <w:lang w:val="en-US"/>
              </w:rPr>
              <w:t>MS</w:t>
            </w:r>
            <w:r w:rsidR="00843D82" w:rsidRPr="00A27D69">
              <w:rPr>
                <w:rStyle w:val="Hyperlink"/>
                <w:noProof/>
              </w:rPr>
              <w:t xml:space="preserve"> </w:t>
            </w:r>
            <w:r w:rsidR="00843D82" w:rsidRPr="00A27D69">
              <w:rPr>
                <w:rStyle w:val="Hyperlink"/>
                <w:noProof/>
                <w:lang w:val="en-US"/>
              </w:rPr>
              <w:t>EXCEL</w:t>
            </w:r>
            <w:r w:rsidR="00843D82">
              <w:rPr>
                <w:noProof/>
                <w:webHidden/>
              </w:rPr>
              <w:tab/>
            </w:r>
            <w:r w:rsidR="00843D82">
              <w:rPr>
                <w:noProof/>
                <w:webHidden/>
              </w:rPr>
              <w:fldChar w:fldCharType="begin"/>
            </w:r>
            <w:r w:rsidR="00843D82">
              <w:rPr>
                <w:noProof/>
                <w:webHidden/>
              </w:rPr>
              <w:instrText xml:space="preserve"> PAGEREF _Toc474930105 \h </w:instrText>
            </w:r>
            <w:r w:rsidR="00843D82">
              <w:rPr>
                <w:noProof/>
                <w:webHidden/>
              </w:rPr>
            </w:r>
            <w:r w:rsidR="00843D82">
              <w:rPr>
                <w:noProof/>
                <w:webHidden/>
              </w:rPr>
              <w:fldChar w:fldCharType="separate"/>
            </w:r>
            <w:r w:rsidR="00843D82">
              <w:rPr>
                <w:noProof/>
                <w:webHidden/>
              </w:rPr>
              <w:t>6</w:t>
            </w:r>
            <w:r w:rsidR="00843D82">
              <w:rPr>
                <w:noProof/>
                <w:webHidden/>
              </w:rPr>
              <w:fldChar w:fldCharType="end"/>
            </w:r>
          </w:hyperlink>
        </w:p>
        <w:p w:rsidR="00843D82" w:rsidRDefault="00610A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0106" w:history="1">
            <w:r w:rsidR="00843D82" w:rsidRPr="00A27D69">
              <w:rPr>
                <w:rStyle w:val="Hyperlink"/>
                <w:noProof/>
              </w:rPr>
              <w:t>2.1</w:t>
            </w:r>
            <w:r w:rsidR="00843D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D82" w:rsidRPr="00A27D69">
              <w:rPr>
                <w:rStyle w:val="Hyperlink"/>
                <w:noProof/>
              </w:rPr>
              <w:t>Настройка запроса в запросной системе КИС «Татнефть-нефтедобыча»</w:t>
            </w:r>
            <w:r w:rsidR="00843D82">
              <w:rPr>
                <w:noProof/>
                <w:webHidden/>
              </w:rPr>
              <w:tab/>
            </w:r>
            <w:r w:rsidR="00843D82">
              <w:rPr>
                <w:noProof/>
                <w:webHidden/>
              </w:rPr>
              <w:fldChar w:fldCharType="begin"/>
            </w:r>
            <w:r w:rsidR="00843D82">
              <w:rPr>
                <w:noProof/>
                <w:webHidden/>
              </w:rPr>
              <w:instrText xml:space="preserve"> PAGEREF _Toc474930106 \h </w:instrText>
            </w:r>
            <w:r w:rsidR="00843D82">
              <w:rPr>
                <w:noProof/>
                <w:webHidden/>
              </w:rPr>
            </w:r>
            <w:r w:rsidR="00843D82">
              <w:rPr>
                <w:noProof/>
                <w:webHidden/>
              </w:rPr>
              <w:fldChar w:fldCharType="separate"/>
            </w:r>
            <w:r w:rsidR="00843D82">
              <w:rPr>
                <w:noProof/>
                <w:webHidden/>
              </w:rPr>
              <w:t>6</w:t>
            </w:r>
            <w:r w:rsidR="00843D82">
              <w:rPr>
                <w:noProof/>
                <w:webHidden/>
              </w:rPr>
              <w:fldChar w:fldCharType="end"/>
            </w:r>
          </w:hyperlink>
        </w:p>
        <w:p w:rsidR="00843D82" w:rsidRDefault="00610A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0107" w:history="1">
            <w:r w:rsidR="00843D82" w:rsidRPr="00A27D69">
              <w:rPr>
                <w:rStyle w:val="Hyperlink"/>
                <w:noProof/>
              </w:rPr>
              <w:t>2.2</w:t>
            </w:r>
            <w:r w:rsidR="00843D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D82" w:rsidRPr="00A27D69">
              <w:rPr>
                <w:rStyle w:val="Hyperlink"/>
                <w:noProof/>
              </w:rPr>
              <w:t>Настройка системного файла</w:t>
            </w:r>
            <w:r w:rsidR="00843D82">
              <w:rPr>
                <w:noProof/>
                <w:webHidden/>
              </w:rPr>
              <w:tab/>
            </w:r>
            <w:r w:rsidR="00843D82">
              <w:rPr>
                <w:noProof/>
                <w:webHidden/>
              </w:rPr>
              <w:fldChar w:fldCharType="begin"/>
            </w:r>
            <w:r w:rsidR="00843D82">
              <w:rPr>
                <w:noProof/>
                <w:webHidden/>
              </w:rPr>
              <w:instrText xml:space="preserve"> PAGEREF _Toc474930107 \h </w:instrText>
            </w:r>
            <w:r w:rsidR="00843D82">
              <w:rPr>
                <w:noProof/>
                <w:webHidden/>
              </w:rPr>
            </w:r>
            <w:r w:rsidR="00843D82">
              <w:rPr>
                <w:noProof/>
                <w:webHidden/>
              </w:rPr>
              <w:fldChar w:fldCharType="separate"/>
            </w:r>
            <w:r w:rsidR="00843D82">
              <w:rPr>
                <w:noProof/>
                <w:webHidden/>
              </w:rPr>
              <w:t>8</w:t>
            </w:r>
            <w:r w:rsidR="00843D82">
              <w:rPr>
                <w:noProof/>
                <w:webHidden/>
              </w:rPr>
              <w:fldChar w:fldCharType="end"/>
            </w:r>
          </w:hyperlink>
        </w:p>
        <w:p w:rsidR="00843D82" w:rsidRDefault="00610A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30108" w:history="1">
            <w:r w:rsidR="00843D82" w:rsidRPr="00A27D69">
              <w:rPr>
                <w:rStyle w:val="Hyperlink"/>
                <w:noProof/>
              </w:rPr>
              <w:t xml:space="preserve">2.3 Настройка книги </w:t>
            </w:r>
            <w:r w:rsidR="00843D82" w:rsidRPr="00A27D69">
              <w:rPr>
                <w:rStyle w:val="Hyperlink"/>
                <w:noProof/>
                <w:lang w:val="en-US"/>
              </w:rPr>
              <w:t>MS Excel</w:t>
            </w:r>
            <w:r w:rsidR="00843D82">
              <w:rPr>
                <w:noProof/>
                <w:webHidden/>
              </w:rPr>
              <w:tab/>
            </w:r>
            <w:r w:rsidR="00843D82">
              <w:rPr>
                <w:noProof/>
                <w:webHidden/>
              </w:rPr>
              <w:fldChar w:fldCharType="begin"/>
            </w:r>
            <w:r w:rsidR="00843D82">
              <w:rPr>
                <w:noProof/>
                <w:webHidden/>
              </w:rPr>
              <w:instrText xml:space="preserve"> PAGEREF _Toc474930108 \h </w:instrText>
            </w:r>
            <w:r w:rsidR="00843D82">
              <w:rPr>
                <w:noProof/>
                <w:webHidden/>
              </w:rPr>
            </w:r>
            <w:r w:rsidR="00843D82">
              <w:rPr>
                <w:noProof/>
                <w:webHidden/>
              </w:rPr>
              <w:fldChar w:fldCharType="separate"/>
            </w:r>
            <w:r w:rsidR="00843D82">
              <w:rPr>
                <w:noProof/>
                <w:webHidden/>
              </w:rPr>
              <w:t>9</w:t>
            </w:r>
            <w:r w:rsidR="00843D82">
              <w:rPr>
                <w:noProof/>
                <w:webHidden/>
              </w:rPr>
              <w:fldChar w:fldCharType="end"/>
            </w:r>
          </w:hyperlink>
        </w:p>
        <w:p w:rsidR="002B0AF6" w:rsidRDefault="00E7552A">
          <w:r>
            <w:fldChar w:fldCharType="end"/>
          </w:r>
        </w:p>
      </w:sdtContent>
    </w:sdt>
    <w:p w:rsidR="004946C9" w:rsidRDefault="004946C9" w:rsidP="004946C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16D00" w:rsidRPr="009162E7" w:rsidRDefault="009162E7" w:rsidP="009162E7">
      <w:pPr>
        <w:pStyle w:val="Heading1"/>
        <w:spacing w:before="0" w:after="360"/>
        <w:jc w:val="center"/>
        <w:rPr>
          <w:rFonts w:ascii="Times New Roman" w:hAnsi="Times New Roman" w:cs="Times New Roman"/>
          <w:noProof/>
          <w:color w:val="auto"/>
          <w:sz w:val="32"/>
        </w:rPr>
      </w:pPr>
      <w:bookmarkStart w:id="9" w:name="_Toc474930103"/>
      <w:r w:rsidRPr="009162E7">
        <w:rPr>
          <w:rFonts w:ascii="Times New Roman" w:hAnsi="Times New Roman" w:cs="Times New Roman"/>
          <w:noProof/>
          <w:color w:val="auto"/>
          <w:sz w:val="32"/>
        </w:rPr>
        <w:t xml:space="preserve">1. </w:t>
      </w:r>
      <w:r w:rsidR="009D020F" w:rsidRPr="009162E7">
        <w:rPr>
          <w:rFonts w:ascii="Times New Roman" w:hAnsi="Times New Roman" w:cs="Times New Roman"/>
          <w:noProof/>
          <w:color w:val="auto"/>
          <w:sz w:val="32"/>
        </w:rPr>
        <w:t>ТЕХНИЧЕСКИЕ ТРЕБОВАНИЯ</w:t>
      </w:r>
      <w:bookmarkEnd w:id="9"/>
    </w:p>
    <w:p w:rsidR="004D786A" w:rsidRDefault="004D786A" w:rsidP="008100E7">
      <w:pPr>
        <w:pStyle w:val="Heading1"/>
        <w:numPr>
          <w:ilvl w:val="1"/>
          <w:numId w:val="24"/>
        </w:numPr>
        <w:spacing w:before="600" w:after="360"/>
        <w:ind w:left="709" w:hanging="709"/>
        <w:rPr>
          <w:rFonts w:ascii="Times New Roman" w:hAnsi="Times New Roman" w:cs="Times New Roman"/>
          <w:noProof/>
          <w:color w:val="auto"/>
          <w:sz w:val="32"/>
        </w:rPr>
      </w:pPr>
      <w:bookmarkStart w:id="10" w:name="_Требования_к_программному"/>
      <w:bookmarkStart w:id="11" w:name="_Toc474930104"/>
      <w:bookmarkEnd w:id="10"/>
      <w:r w:rsidRPr="004D786A">
        <w:rPr>
          <w:rFonts w:ascii="Times New Roman" w:hAnsi="Times New Roman" w:cs="Times New Roman"/>
          <w:noProof/>
          <w:color w:val="auto"/>
          <w:sz w:val="32"/>
        </w:rPr>
        <w:t>Требования к программному обеспечению</w:t>
      </w:r>
      <w:bookmarkEnd w:id="11"/>
    </w:p>
    <w:p w:rsidR="004D786A" w:rsidRDefault="004D786A" w:rsidP="008100E7">
      <w:pPr>
        <w:pStyle w:val="ListParagraph"/>
        <w:numPr>
          <w:ilvl w:val="0"/>
          <w:numId w:val="27"/>
        </w:numPr>
        <w:ind w:left="851" w:hanging="284"/>
        <w:jc w:val="both"/>
      </w:pPr>
      <w:r>
        <w:t xml:space="preserve">Операционная система </w:t>
      </w:r>
      <w:r w:rsidRPr="000826DC">
        <w:rPr>
          <w:lang w:val="en-US"/>
        </w:rPr>
        <w:t>Windows</w:t>
      </w:r>
      <w:r w:rsidRPr="000826DC">
        <w:t xml:space="preserve"> 7, </w:t>
      </w:r>
      <w:r w:rsidRPr="000826DC">
        <w:rPr>
          <w:lang w:val="en-US"/>
        </w:rPr>
        <w:t>Windows</w:t>
      </w:r>
      <w:r w:rsidRPr="000826DC">
        <w:t xml:space="preserve"> 8.</w:t>
      </w:r>
      <w:r w:rsidRPr="000826DC">
        <w:rPr>
          <w:lang w:val="en-US"/>
        </w:rPr>
        <w:t>x</w:t>
      </w:r>
      <w:r w:rsidR="000826DC">
        <w:t xml:space="preserve"> с последними доступными обновлениями;</w:t>
      </w:r>
    </w:p>
    <w:p w:rsidR="00EA7893" w:rsidRDefault="000826DC" w:rsidP="008100E7">
      <w:pPr>
        <w:pStyle w:val="ListParagraph"/>
        <w:numPr>
          <w:ilvl w:val="0"/>
          <w:numId w:val="27"/>
        </w:numPr>
        <w:ind w:left="851" w:hanging="284"/>
        <w:jc w:val="both"/>
      </w:pPr>
      <w:r>
        <w:t xml:space="preserve">Пакет офисных программ </w:t>
      </w:r>
      <w:r>
        <w:rPr>
          <w:lang w:val="en-US"/>
        </w:rPr>
        <w:t>MS</w:t>
      </w:r>
      <w:r w:rsidRPr="000826DC">
        <w:t xml:space="preserve"> </w:t>
      </w:r>
      <w:r>
        <w:rPr>
          <w:lang w:val="en-US"/>
        </w:rPr>
        <w:t>Office</w:t>
      </w:r>
      <w:r w:rsidRPr="000826DC">
        <w:t xml:space="preserve"> </w:t>
      </w:r>
      <w:r>
        <w:t>версии не ни</w:t>
      </w:r>
      <w:r w:rsidR="008100E7">
        <w:t xml:space="preserve">же 2010 с последними доступными </w:t>
      </w:r>
      <w:r>
        <w:t>обновлениями</w:t>
      </w:r>
      <w:r w:rsidR="00EA7893">
        <w:t>.</w:t>
      </w:r>
      <w:r w:rsidR="00EA7893">
        <w:br/>
      </w:r>
    </w:p>
    <w:p w:rsidR="00EA7893" w:rsidRDefault="00EA7893">
      <w:r>
        <w:br w:type="page"/>
      </w:r>
    </w:p>
    <w:p w:rsidR="00EA7893" w:rsidRDefault="009162E7" w:rsidP="009162E7">
      <w:pPr>
        <w:pStyle w:val="Heading1"/>
        <w:numPr>
          <w:ilvl w:val="0"/>
          <w:numId w:val="24"/>
        </w:numPr>
        <w:spacing w:before="600" w:after="360"/>
        <w:ind w:left="714" w:hanging="357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12" w:name="_РАБОТА_С_КНИГОЙ"/>
      <w:bookmarkStart w:id="13" w:name="_Toc474930105"/>
      <w:bookmarkEnd w:id="12"/>
      <w:r w:rsidRPr="009162E7">
        <w:rPr>
          <w:rFonts w:ascii="Times New Roman" w:hAnsi="Times New Roman" w:cs="Times New Roman"/>
          <w:color w:val="auto"/>
          <w:sz w:val="32"/>
        </w:rPr>
        <w:t xml:space="preserve">РАБОТА С КНИГОЙ </w:t>
      </w:r>
      <w:r w:rsidRPr="009162E7">
        <w:rPr>
          <w:rFonts w:ascii="Times New Roman" w:hAnsi="Times New Roman" w:cs="Times New Roman"/>
          <w:color w:val="auto"/>
          <w:sz w:val="32"/>
          <w:lang w:val="en-US"/>
        </w:rPr>
        <w:t>MS</w:t>
      </w:r>
      <w:r w:rsidRPr="009162E7">
        <w:rPr>
          <w:rFonts w:ascii="Times New Roman" w:hAnsi="Times New Roman" w:cs="Times New Roman"/>
          <w:color w:val="auto"/>
          <w:sz w:val="32"/>
        </w:rPr>
        <w:t xml:space="preserve"> </w:t>
      </w:r>
      <w:r w:rsidRPr="009162E7">
        <w:rPr>
          <w:rFonts w:ascii="Times New Roman" w:hAnsi="Times New Roman" w:cs="Times New Roman"/>
          <w:color w:val="auto"/>
          <w:sz w:val="32"/>
          <w:lang w:val="en-US"/>
        </w:rPr>
        <w:t>EXCEL</w:t>
      </w:r>
      <w:bookmarkEnd w:id="13"/>
    </w:p>
    <w:p w:rsidR="002F1BF7" w:rsidRPr="002F1BF7" w:rsidRDefault="002F1BF7" w:rsidP="002F1BF7">
      <w:pPr>
        <w:ind w:firstLine="709"/>
      </w:pPr>
      <w:r>
        <w:t xml:space="preserve">Работа </w:t>
      </w:r>
      <w:r w:rsidR="00C04C93">
        <w:t xml:space="preserve">по настройке запроса и </w:t>
      </w:r>
      <w:r>
        <w:t xml:space="preserve">книги </w:t>
      </w:r>
      <w:r>
        <w:rPr>
          <w:lang w:val="en-US"/>
        </w:rPr>
        <w:t>MS</w:t>
      </w:r>
      <w:r w:rsidRPr="002F1BF7">
        <w:t xml:space="preserve"> </w:t>
      </w:r>
      <w:r>
        <w:rPr>
          <w:lang w:val="en-US"/>
        </w:rPr>
        <w:t>Excel</w:t>
      </w:r>
      <w:r>
        <w:t xml:space="preserve"> будет показана на реальном примере. </w:t>
      </w:r>
    </w:p>
    <w:p w:rsidR="00DB466E" w:rsidRPr="00DB466E" w:rsidRDefault="00DB466E" w:rsidP="00DB466E">
      <w:pPr>
        <w:pStyle w:val="Heading1"/>
        <w:spacing w:before="600" w:after="360"/>
        <w:jc w:val="both"/>
        <w:rPr>
          <w:rFonts w:ascii="Times New Roman" w:hAnsi="Times New Roman" w:cs="Times New Roman"/>
          <w:color w:val="auto"/>
          <w:sz w:val="40"/>
        </w:rPr>
      </w:pPr>
      <w:bookmarkStart w:id="14" w:name="_Toc474930106"/>
      <w:r w:rsidRPr="00DB466E">
        <w:rPr>
          <w:rFonts w:ascii="Times New Roman" w:hAnsi="Times New Roman" w:cs="Times New Roman"/>
          <w:color w:val="auto"/>
          <w:sz w:val="32"/>
        </w:rPr>
        <w:t>2.1</w:t>
      </w:r>
      <w:r w:rsidRPr="00DB466E">
        <w:rPr>
          <w:rFonts w:ascii="Times New Roman" w:hAnsi="Times New Roman" w:cs="Times New Roman"/>
          <w:color w:val="auto"/>
          <w:sz w:val="32"/>
        </w:rPr>
        <w:tab/>
        <w:t>Настройка запроса в запросной системе КИС «Татнефть-нефтедобыча»</w:t>
      </w:r>
      <w:bookmarkEnd w:id="14"/>
    </w:p>
    <w:p w:rsidR="002F1BF7" w:rsidRDefault="00DB466E" w:rsidP="000E048D">
      <w:pPr>
        <w:ind w:left="5" w:firstLine="704"/>
        <w:jc w:val="both"/>
      </w:pPr>
      <w:r>
        <w:t xml:space="preserve">Для того, чтобы работать </w:t>
      </w:r>
      <w:r w:rsidRPr="00DB466E">
        <w:t xml:space="preserve">с данными, выгруженными в </w:t>
      </w:r>
      <w:r>
        <w:t xml:space="preserve">книгу </w:t>
      </w:r>
      <w:r>
        <w:rPr>
          <w:lang w:val="en-US"/>
        </w:rPr>
        <w:t>MS</w:t>
      </w:r>
      <w:r w:rsidRPr="00DB466E">
        <w:t xml:space="preserve"> </w:t>
      </w:r>
      <w:r>
        <w:rPr>
          <w:lang w:val="en-US"/>
        </w:rPr>
        <w:t>Excel</w:t>
      </w:r>
      <w:r>
        <w:t xml:space="preserve">, необходимо </w:t>
      </w:r>
      <w:r w:rsidR="002F1BF7">
        <w:t>настроить запрос в запросной системе КИС «Татнефть-нефтедобыча».</w:t>
      </w:r>
    </w:p>
    <w:p w:rsidR="00DB466E" w:rsidRDefault="00DB466E" w:rsidP="00C04C93">
      <w:pPr>
        <w:spacing w:after="240"/>
        <w:ind w:left="6" w:firstLine="703"/>
        <w:jc w:val="both"/>
      </w:pPr>
      <w:r>
        <w:t xml:space="preserve"> </w:t>
      </w:r>
      <w:r w:rsidR="00F407DF">
        <w:t xml:space="preserve">Запрос настраиваются в пункте меню </w:t>
      </w:r>
      <w:r w:rsidR="00F407DF" w:rsidRPr="00F407DF">
        <w:rPr>
          <w:b/>
        </w:rPr>
        <w:t>Отчеты</w:t>
      </w:r>
      <w:r w:rsidR="00F407DF">
        <w:t xml:space="preserve"> =</w:t>
      </w:r>
      <w:r w:rsidR="00F407DF" w:rsidRPr="00F407DF">
        <w:t>&gt;</w:t>
      </w:r>
      <w:r w:rsidR="00F407DF">
        <w:t xml:space="preserve"> </w:t>
      </w:r>
      <w:r w:rsidR="00F407DF" w:rsidRPr="00F407DF">
        <w:rPr>
          <w:b/>
        </w:rPr>
        <w:t>Запросы и источники данных</w:t>
      </w:r>
      <w:r w:rsidR="00F407DF">
        <w:t xml:space="preserve">. Для примера создадим запрос </w:t>
      </w:r>
      <w:r w:rsidR="00F407DF" w:rsidRPr="00F407DF">
        <w:rPr>
          <w:b/>
        </w:rPr>
        <w:t>Ретроспективный анализ</w:t>
      </w:r>
      <w:r w:rsidR="00F407DF">
        <w:t xml:space="preserve">, который располагается в </w:t>
      </w:r>
      <w:r w:rsidR="00F407DF" w:rsidRPr="00F407DF">
        <w:rPr>
          <w:b/>
        </w:rPr>
        <w:t>Рентабельность\Аналитические запросы</w:t>
      </w:r>
      <w:r w:rsidR="00F407DF">
        <w:t>.</w:t>
      </w:r>
    </w:p>
    <w:p w:rsidR="00F407DF" w:rsidRPr="00F407DF" w:rsidRDefault="00F407DF" w:rsidP="00C04C93">
      <w:pPr>
        <w:ind w:left="5" w:hanging="5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1629</wp:posOffset>
            </wp:positionV>
            <wp:extent cx="4757359" cy="3554233"/>
            <wp:effectExtent l="0" t="0" r="5715" b="8255"/>
            <wp:wrapTight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355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93">
        <w:t>Рисунок 2.1</w:t>
      </w:r>
    </w:p>
    <w:p w:rsidR="00DB466E" w:rsidRDefault="00DB466E" w:rsidP="000E048D">
      <w:pPr>
        <w:ind w:left="5" w:firstLine="704"/>
        <w:jc w:val="both"/>
      </w:pPr>
    </w:p>
    <w:p w:rsidR="00DB466E" w:rsidRDefault="00DB466E" w:rsidP="000E048D">
      <w:pPr>
        <w:ind w:left="5" w:firstLine="704"/>
        <w:jc w:val="both"/>
      </w:pPr>
    </w:p>
    <w:p w:rsidR="00DB466E" w:rsidRDefault="00DB466E" w:rsidP="000E048D">
      <w:pPr>
        <w:ind w:left="5" w:firstLine="704"/>
        <w:jc w:val="both"/>
      </w:pPr>
    </w:p>
    <w:p w:rsidR="00DB466E" w:rsidRDefault="00DB466E" w:rsidP="000E048D">
      <w:pPr>
        <w:ind w:left="5" w:firstLine="704"/>
        <w:jc w:val="both"/>
      </w:pPr>
    </w:p>
    <w:p w:rsidR="00DB466E" w:rsidRDefault="00DB466E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C04C93">
      <w:pPr>
        <w:spacing w:after="240"/>
        <w:ind w:left="6" w:firstLine="703"/>
        <w:jc w:val="both"/>
      </w:pPr>
      <w:r>
        <w:t xml:space="preserve">Далее производим настройку запроса: вставляем реализованный </w:t>
      </w:r>
      <w:r>
        <w:rPr>
          <w:lang w:val="en-US"/>
        </w:rPr>
        <w:t>SQL</w:t>
      </w:r>
      <w:r w:rsidRPr="00C04C93">
        <w:t>-</w:t>
      </w:r>
      <w:r>
        <w:t>запрос, указываем параметры запроса и определяем поля для отображения.</w:t>
      </w:r>
    </w:p>
    <w:p w:rsidR="00C04C93" w:rsidRDefault="00C04C93" w:rsidP="00C04C93">
      <w:pPr>
        <w:ind w:left="5" w:hanging="5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04</wp:posOffset>
            </wp:positionV>
            <wp:extent cx="5243916" cy="2949934"/>
            <wp:effectExtent l="0" t="0" r="0" b="3175"/>
            <wp:wrapTight wrapText="bothSides">
              <wp:wrapPolygon edited="0">
                <wp:start x="0" y="0"/>
                <wp:lineTo x="0" y="21484"/>
                <wp:lineTo x="21501" y="21484"/>
                <wp:lineTo x="215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6" cy="29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2</w:t>
      </w: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5057</wp:posOffset>
                </wp:positionV>
                <wp:extent cx="397565" cy="103367"/>
                <wp:effectExtent l="0" t="0" r="21590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033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DB5F041" id="Скругленный прямоугольник 4" o:spid="_x0000_s1026" style="position:absolute;margin-left:1.1pt;margin-top:7.5pt;width:31.3pt;height: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" filled="f" strokecolor="red" strokeweight="1.5pt"/>
            </w:pict>
          </mc:Fallback>
        </mc:AlternateContent>
      </w: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C04C93">
      <w:pPr>
        <w:ind w:left="5" w:hanging="5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2292</wp:posOffset>
            </wp:positionV>
            <wp:extent cx="5248203" cy="1804946"/>
            <wp:effectExtent l="0" t="0" r="0" b="5080"/>
            <wp:wrapTight wrapText="bothSides">
              <wp:wrapPolygon edited="0">
                <wp:start x="0" y="0"/>
                <wp:lineTo x="0" y="21433"/>
                <wp:lineTo x="21485" y="21433"/>
                <wp:lineTo x="2148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03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3</w:t>
      </w: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7681</wp:posOffset>
                </wp:positionH>
                <wp:positionV relativeFrom="paragraph">
                  <wp:posOffset>128850</wp:posOffset>
                </wp:positionV>
                <wp:extent cx="341906" cy="71562"/>
                <wp:effectExtent l="0" t="0" r="20320" b="241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156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82B7309" id="Скругленный прямоугольник 11" o:spid="_x0000_s1026" style="position:absolute;margin-left:30.55pt;margin-top:10.15pt;width:26.9pt;height: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" filled="f" strokecolor="red" strokeweight="1.5pt"/>
            </w:pict>
          </mc:Fallback>
        </mc:AlternateContent>
      </w: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C04C93">
      <w:pPr>
        <w:ind w:left="5" w:hanging="5"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-1049</wp:posOffset>
            </wp:positionV>
            <wp:extent cx="5247640" cy="1804752"/>
            <wp:effectExtent l="0" t="0" r="0" b="5080"/>
            <wp:wrapTight wrapText="bothSides">
              <wp:wrapPolygon edited="0">
                <wp:start x="0" y="0"/>
                <wp:lineTo x="0" y="21433"/>
                <wp:lineTo x="21485" y="21433"/>
                <wp:lineTo x="2148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80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4</w:t>
      </w: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CCEBC" wp14:editId="7973E32D">
                <wp:simplePos x="0" y="0"/>
                <wp:positionH relativeFrom="column">
                  <wp:posOffset>738532</wp:posOffset>
                </wp:positionH>
                <wp:positionV relativeFrom="paragraph">
                  <wp:posOffset>118304</wp:posOffset>
                </wp:positionV>
                <wp:extent cx="341906" cy="71562"/>
                <wp:effectExtent l="0" t="0" r="20320" b="241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156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6FC6925" id="Скругленный прямоугольник 17" o:spid="_x0000_s1026" style="position:absolute;margin-left:58.15pt;margin-top:9.3pt;width:26.9pt;height: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" filled="f" strokecolor="red" strokeweight="1.5pt"/>
            </w:pict>
          </mc:Fallback>
        </mc:AlternateContent>
      </w: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C04C93" w:rsidP="000E048D">
      <w:pPr>
        <w:ind w:left="5" w:firstLine="704"/>
        <w:jc w:val="both"/>
      </w:pPr>
    </w:p>
    <w:p w:rsidR="00C04C93" w:rsidRDefault="00312A27" w:rsidP="00312A27">
      <w:pPr>
        <w:spacing w:before="120" w:after="120"/>
        <w:ind w:left="2126" w:hanging="1559"/>
        <w:jc w:val="both"/>
        <w:rPr>
          <w:i/>
        </w:rPr>
      </w:pPr>
      <w:r w:rsidRPr="00312A27">
        <w:rPr>
          <w:b/>
          <w:i/>
        </w:rPr>
        <w:t>Примечание.</w:t>
      </w:r>
      <w:r>
        <w:rPr>
          <w:b/>
          <w:i/>
        </w:rPr>
        <w:t xml:space="preserve"> </w:t>
      </w:r>
      <w:r>
        <w:rPr>
          <w:i/>
        </w:rPr>
        <w:t>Для быстрой настройки параметров и полей отображения можно применить кнопку</w:t>
      </w:r>
      <w:r>
        <w:rPr>
          <w:i/>
          <w:noProof/>
        </w:rPr>
        <w:drawing>
          <wp:inline distT="0" distB="0" distL="0" distR="0" wp14:anchorId="53D78B0E" wp14:editId="0EFE7886">
            <wp:extent cx="278130" cy="222885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Pr="00312A27">
        <w:rPr>
          <w:i/>
        </w:rPr>
        <w:t>&lt;</w:t>
      </w:r>
      <w:r w:rsidRPr="00312A27">
        <w:rPr>
          <w:b/>
          <w:i/>
        </w:rPr>
        <w:t>Автоматическое создание</w:t>
      </w:r>
      <w:r w:rsidRPr="00312A27">
        <w:rPr>
          <w:i/>
        </w:rPr>
        <w:t>&gt;</w:t>
      </w:r>
      <w:r>
        <w:rPr>
          <w:i/>
        </w:rPr>
        <w:t xml:space="preserve"> в правой части окна.</w:t>
      </w:r>
    </w:p>
    <w:p w:rsidR="00312A27" w:rsidRDefault="00312A27" w:rsidP="00312A27">
      <w:pPr>
        <w:spacing w:before="120" w:after="120"/>
        <w:ind w:left="2127" w:hanging="1560"/>
        <w:jc w:val="both"/>
        <w:rPr>
          <w:i/>
        </w:rPr>
      </w:pPr>
    </w:p>
    <w:p w:rsidR="0029228B" w:rsidRDefault="00312A27" w:rsidP="0029228B">
      <w:pPr>
        <w:jc w:val="both"/>
      </w:pPr>
      <w:r>
        <w:rPr>
          <w:i/>
        </w:rPr>
        <w:tab/>
      </w:r>
      <w:r>
        <w:t xml:space="preserve">После того как запрос настроен, нужно проверить его работоспособность, т.е. нажать кнопку </w:t>
      </w:r>
      <w:r w:rsidRPr="00312A27">
        <w:t>&lt;</w:t>
      </w:r>
      <w:r w:rsidRPr="00312A27">
        <w:rPr>
          <w:b/>
        </w:rPr>
        <w:t>Запустить запрос</w:t>
      </w:r>
      <w:r w:rsidRPr="00312A27">
        <w:t>&gt;</w:t>
      </w:r>
      <w:r>
        <w:t>.</w:t>
      </w:r>
      <w:bookmarkStart w:id="15" w:name="_2.1_Работа_с"/>
      <w:bookmarkEnd w:id="15"/>
    </w:p>
    <w:p w:rsidR="0029228B" w:rsidRDefault="0029228B" w:rsidP="0029228B">
      <w:pPr>
        <w:jc w:val="both"/>
      </w:pPr>
    </w:p>
    <w:p w:rsidR="00F147F2" w:rsidRPr="0029228B" w:rsidRDefault="0029228B" w:rsidP="0029228B">
      <w:pPr>
        <w:pStyle w:val="Heading1"/>
        <w:spacing w:before="600" w:after="360"/>
        <w:jc w:val="both"/>
        <w:rPr>
          <w:rFonts w:ascii="Times New Roman" w:hAnsi="Times New Roman" w:cs="Times New Roman"/>
          <w:color w:val="auto"/>
          <w:sz w:val="32"/>
        </w:rPr>
      </w:pPr>
      <w:bookmarkStart w:id="16" w:name="_Toc474930107"/>
      <w:r w:rsidRPr="0029228B">
        <w:rPr>
          <w:rFonts w:ascii="Times New Roman" w:hAnsi="Times New Roman" w:cs="Times New Roman"/>
          <w:color w:val="auto"/>
          <w:sz w:val="32"/>
        </w:rPr>
        <w:t>2.2</w:t>
      </w:r>
      <w:r w:rsidR="00F147F2" w:rsidRPr="0029228B">
        <w:rPr>
          <w:rFonts w:ascii="Times New Roman" w:hAnsi="Times New Roman" w:cs="Times New Roman"/>
          <w:color w:val="auto"/>
          <w:sz w:val="32"/>
        </w:rPr>
        <w:tab/>
      </w:r>
      <w:r w:rsidR="00683EFB">
        <w:rPr>
          <w:rFonts w:ascii="Times New Roman" w:hAnsi="Times New Roman" w:cs="Times New Roman"/>
          <w:color w:val="auto"/>
          <w:sz w:val="32"/>
        </w:rPr>
        <w:t>Настройка системного файла</w:t>
      </w:r>
      <w:bookmarkEnd w:id="16"/>
    </w:p>
    <w:p w:rsidR="0029228B" w:rsidRDefault="0029228B" w:rsidP="0029228B">
      <w:pPr>
        <w:ind w:firstLine="709"/>
        <w:jc w:val="both"/>
      </w:pPr>
      <w:r>
        <w:t xml:space="preserve">Вместе с рабочей книгой </w:t>
      </w:r>
      <w:r>
        <w:rPr>
          <w:lang w:val="en-US"/>
        </w:rPr>
        <w:t>MS</w:t>
      </w:r>
      <w:r w:rsidRPr="008F63F8">
        <w:t xml:space="preserve"> </w:t>
      </w:r>
      <w:r>
        <w:rPr>
          <w:lang w:val="en-US"/>
        </w:rPr>
        <w:t>Excel</w:t>
      </w:r>
      <w:r>
        <w:t xml:space="preserve"> непрерывно связан файл с расширением </w:t>
      </w:r>
      <w:r w:rsidRPr="001F7BA4">
        <w:rPr>
          <w:b/>
          <w:i/>
        </w:rPr>
        <w:t>.</w:t>
      </w:r>
      <w:r w:rsidRPr="001F7BA4">
        <w:rPr>
          <w:b/>
          <w:i/>
          <w:lang w:val="en-US"/>
        </w:rPr>
        <w:t>params</w:t>
      </w:r>
      <w:r w:rsidRPr="008F63F8">
        <w:t xml:space="preserve"> </w:t>
      </w:r>
      <w:r>
        <w:t xml:space="preserve">Обязательным условием является расположение этого файла в одном месте с книгой </w:t>
      </w:r>
      <w:r>
        <w:rPr>
          <w:lang w:val="en-US"/>
        </w:rPr>
        <w:t>MS</w:t>
      </w:r>
      <w:r w:rsidRPr="008F63F8">
        <w:t xml:space="preserve"> </w:t>
      </w:r>
      <w:r>
        <w:rPr>
          <w:lang w:val="en-US"/>
        </w:rPr>
        <w:t>Excel</w:t>
      </w:r>
      <w:r>
        <w:t>.</w:t>
      </w:r>
    </w:p>
    <w:p w:rsidR="009162E7" w:rsidRDefault="0029228B" w:rsidP="0029228B">
      <w:pPr>
        <w:spacing w:after="240"/>
        <w:ind w:firstLine="709"/>
      </w:pPr>
      <w:r>
        <w:t>В этом файле указываются настройки, которые будут использоваться в дальнейшем для корректной работы выгрузки данных.</w:t>
      </w:r>
    </w:p>
    <w:p w:rsidR="0029228B" w:rsidRPr="008100E7" w:rsidRDefault="0029228B" w:rsidP="0029228B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-3451</wp:posOffset>
            </wp:positionV>
            <wp:extent cx="4715124" cy="6713147"/>
            <wp:effectExtent l="0" t="0" r="0" b="0"/>
            <wp:wrapTight wrapText="bothSides">
              <wp:wrapPolygon edited="0">
                <wp:start x="0" y="0"/>
                <wp:lineTo x="0" y="21516"/>
                <wp:lineTo x="21469" y="21516"/>
                <wp:lineTo x="2146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4" cy="671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5</w:t>
      </w: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29228B" w:rsidP="00732657">
      <w:pPr>
        <w:ind w:firstLine="709"/>
        <w:jc w:val="both"/>
      </w:pPr>
    </w:p>
    <w:p w:rsidR="0029228B" w:rsidRDefault="00683EFB" w:rsidP="00BC297B">
      <w:pPr>
        <w:ind w:firstLine="709"/>
        <w:jc w:val="both"/>
      </w:pPr>
      <w:r>
        <w:t>Например, в</w:t>
      </w:r>
      <w:r w:rsidR="00927048">
        <w:t xml:space="preserve"> строке </w:t>
      </w:r>
      <w:r w:rsidR="00927048" w:rsidRPr="00927048">
        <w:rPr>
          <w:b/>
          <w:lang w:val="en-US"/>
        </w:rPr>
        <w:t>URL</w:t>
      </w:r>
      <w:r w:rsidR="00927048" w:rsidRPr="00927048">
        <w:rPr>
          <w:b/>
        </w:rPr>
        <w:t xml:space="preserve"> </w:t>
      </w:r>
      <w:r w:rsidR="00927048">
        <w:t xml:space="preserve">указывается адрес расположения сервера тонкого клиента, обязательно указывается порт </w:t>
      </w:r>
      <w:r w:rsidR="00927048" w:rsidRPr="00927048">
        <w:rPr>
          <w:b/>
        </w:rPr>
        <w:t>807</w:t>
      </w:r>
      <w:r w:rsidR="00927048">
        <w:rPr>
          <w:b/>
        </w:rPr>
        <w:t xml:space="preserve"> –</w:t>
      </w:r>
      <w:r w:rsidR="00927048">
        <w:t xml:space="preserve"> это порт, на который настроена служба обработки запросов.</w:t>
      </w:r>
    </w:p>
    <w:p w:rsidR="00927048" w:rsidRDefault="00927048" w:rsidP="00BC297B">
      <w:pPr>
        <w:ind w:firstLine="709"/>
        <w:jc w:val="both"/>
      </w:pPr>
      <w:r>
        <w:t>Аналогично указываются различные настройки для отображения и возможности редактирования листов в книге, настройки пользователя и сервера БД.</w:t>
      </w:r>
    </w:p>
    <w:p w:rsidR="00927048" w:rsidRPr="00927048" w:rsidRDefault="00927048" w:rsidP="00732657">
      <w:pPr>
        <w:ind w:firstLine="709"/>
        <w:jc w:val="both"/>
      </w:pPr>
      <w:r>
        <w:t xml:space="preserve"> </w:t>
      </w:r>
    </w:p>
    <w:p w:rsidR="00DB0447" w:rsidRDefault="00DB0447" w:rsidP="009E6837"/>
    <w:p w:rsidR="009E6837" w:rsidRDefault="00683EFB" w:rsidP="00683EFB">
      <w:pPr>
        <w:pStyle w:val="Heading1"/>
        <w:spacing w:before="600" w:after="360"/>
        <w:rPr>
          <w:rFonts w:ascii="Times New Roman" w:hAnsi="Times New Roman" w:cs="Times New Roman"/>
          <w:color w:val="auto"/>
          <w:sz w:val="32"/>
          <w:lang w:val="en-US"/>
        </w:rPr>
      </w:pPr>
      <w:bookmarkStart w:id="17" w:name="_Toc474930108"/>
      <w:r w:rsidRPr="00683EFB">
        <w:rPr>
          <w:rFonts w:ascii="Times New Roman" w:hAnsi="Times New Roman" w:cs="Times New Roman"/>
          <w:color w:val="auto"/>
          <w:sz w:val="32"/>
        </w:rPr>
        <w:t xml:space="preserve">2.3 Настройка книги </w:t>
      </w:r>
      <w:r w:rsidRPr="00683EFB">
        <w:rPr>
          <w:rFonts w:ascii="Times New Roman" w:hAnsi="Times New Roman" w:cs="Times New Roman"/>
          <w:color w:val="auto"/>
          <w:sz w:val="32"/>
          <w:lang w:val="en-US"/>
        </w:rPr>
        <w:t>MS Excel</w:t>
      </w:r>
      <w:bookmarkEnd w:id="17"/>
    </w:p>
    <w:p w:rsidR="00683EFB" w:rsidRDefault="00683EFB" w:rsidP="00BC297B">
      <w:pPr>
        <w:spacing w:after="240"/>
        <w:ind w:firstLine="709"/>
        <w:jc w:val="both"/>
      </w:pPr>
      <w:r>
        <w:t xml:space="preserve">Для возможности настройки книги </w:t>
      </w:r>
      <w:r>
        <w:rPr>
          <w:lang w:val="en-US"/>
        </w:rPr>
        <w:t>MS</w:t>
      </w:r>
      <w:r w:rsidRPr="00683EFB">
        <w:t xml:space="preserve"> </w:t>
      </w:r>
      <w:r>
        <w:t xml:space="preserve">Excel должна быть доступна вкладка </w:t>
      </w:r>
      <w:r w:rsidRPr="00683EFB">
        <w:rPr>
          <w:b/>
        </w:rPr>
        <w:t>Разработчик</w:t>
      </w:r>
      <w:r>
        <w:t xml:space="preserve">. </w:t>
      </w:r>
      <w:r w:rsidR="00F151CA">
        <w:t xml:space="preserve">Если данная вкладка недоступна, ее нужно включить. Для этого перейти в </w:t>
      </w:r>
      <w:r w:rsidR="00F151CA" w:rsidRPr="00F151CA">
        <w:rPr>
          <w:b/>
        </w:rPr>
        <w:t>Файл =&gt; Параметры =&gt; Настроить ленту</w:t>
      </w:r>
      <w:r w:rsidR="00F151CA">
        <w:t xml:space="preserve">. В правой части окна проставить галочку напротив </w:t>
      </w:r>
      <w:r w:rsidR="00F151CA" w:rsidRPr="00F151CA">
        <w:rPr>
          <w:b/>
        </w:rPr>
        <w:t>Разработчик</w:t>
      </w:r>
      <w:r w:rsidR="00F151CA">
        <w:t>.</w:t>
      </w:r>
    </w:p>
    <w:p w:rsidR="00F151CA" w:rsidRDefault="00F151CA" w:rsidP="00F151CA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12829</wp:posOffset>
                </wp:positionH>
                <wp:positionV relativeFrom="paragraph">
                  <wp:posOffset>1125634</wp:posOffset>
                </wp:positionV>
                <wp:extent cx="930303" cy="429371"/>
                <wp:effectExtent l="0" t="0" r="22225" b="2794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42937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5B754AD" id="Скругленный прямоугольник 33" o:spid="_x0000_s1026" style="position:absolute;margin-left:221.5pt;margin-top:88.65pt;width:73.25pt;height:3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-3451</wp:posOffset>
            </wp:positionV>
            <wp:extent cx="4792137" cy="2775005"/>
            <wp:effectExtent l="0" t="0" r="8890" b="635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7" cy="27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6</w:t>
      </w:r>
    </w:p>
    <w:p w:rsidR="00F151CA" w:rsidRDefault="00F151CA" w:rsidP="00F151CA">
      <w:pPr>
        <w:spacing w:after="240"/>
      </w:pPr>
    </w:p>
    <w:p w:rsidR="00F151CA" w:rsidRDefault="00F151CA" w:rsidP="00F151CA">
      <w:pPr>
        <w:spacing w:after="240"/>
      </w:pPr>
    </w:p>
    <w:p w:rsidR="00F151CA" w:rsidRDefault="00F151CA" w:rsidP="00F151CA">
      <w:pPr>
        <w:spacing w:after="240"/>
      </w:pPr>
    </w:p>
    <w:p w:rsidR="00F151CA" w:rsidRDefault="00F151CA" w:rsidP="00F151CA">
      <w:pPr>
        <w:spacing w:after="240"/>
      </w:pPr>
    </w:p>
    <w:p w:rsidR="00F151CA" w:rsidRDefault="00F151CA" w:rsidP="00F151CA">
      <w:pPr>
        <w:spacing w:after="240"/>
      </w:pPr>
    </w:p>
    <w:p w:rsidR="00F151CA" w:rsidRDefault="00F151CA" w:rsidP="00F151CA">
      <w:pPr>
        <w:spacing w:after="240"/>
      </w:pPr>
    </w:p>
    <w:p w:rsidR="00F151CA" w:rsidRDefault="00F151CA" w:rsidP="00F151CA">
      <w:pPr>
        <w:spacing w:after="240"/>
      </w:pPr>
    </w:p>
    <w:p w:rsidR="00F151CA" w:rsidRDefault="00F151CA" w:rsidP="00F151CA">
      <w:pPr>
        <w:spacing w:after="240"/>
      </w:pPr>
    </w:p>
    <w:p w:rsidR="00F151CA" w:rsidRDefault="009B6DA1" w:rsidP="00BC297B">
      <w:pPr>
        <w:spacing w:after="240"/>
        <w:ind w:firstLine="709"/>
        <w:jc w:val="both"/>
        <w:rPr>
          <w:b/>
          <w:lang w:val="en-US"/>
        </w:rPr>
      </w:pPr>
      <w:r>
        <w:t xml:space="preserve">Настройка книги </w:t>
      </w:r>
      <w:r>
        <w:rPr>
          <w:lang w:val="en-US"/>
        </w:rPr>
        <w:t>MS</w:t>
      </w:r>
      <w:r w:rsidRPr="009B6DA1">
        <w:t xml:space="preserve"> </w:t>
      </w:r>
      <w:r>
        <w:rPr>
          <w:lang w:val="en-US"/>
        </w:rPr>
        <w:t>Excel</w:t>
      </w:r>
      <w:r>
        <w:t xml:space="preserve"> производится во вкладке </w:t>
      </w:r>
      <w:r w:rsidRPr="009B6DA1">
        <w:rPr>
          <w:b/>
        </w:rPr>
        <w:t xml:space="preserve">Разработчик =&gt; Код =&gt; </w:t>
      </w:r>
      <w:r w:rsidRPr="009B6DA1">
        <w:rPr>
          <w:b/>
          <w:lang w:val="en-US"/>
        </w:rPr>
        <w:t>Visual</w:t>
      </w:r>
      <w:r w:rsidRPr="009B6DA1">
        <w:rPr>
          <w:b/>
        </w:rPr>
        <w:t xml:space="preserve"> </w:t>
      </w:r>
      <w:r w:rsidRPr="009B6DA1">
        <w:rPr>
          <w:b/>
          <w:lang w:val="en-US"/>
        </w:rPr>
        <w:t>Basic</w:t>
      </w:r>
    </w:p>
    <w:p w:rsidR="00E66187" w:rsidRDefault="00E66187" w:rsidP="00E66187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884</wp:posOffset>
                </wp:positionH>
                <wp:positionV relativeFrom="paragraph">
                  <wp:posOffset>233597</wp:posOffset>
                </wp:positionV>
                <wp:extent cx="206734" cy="294695"/>
                <wp:effectExtent l="0" t="0" r="22225" b="1016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94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E881D97" id="Скругленный прямоугольник 40" o:spid="_x0000_s1026" style="position:absolute;margin-left:-.8pt;margin-top:18.4pt;width:16.3pt;height:2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55020</wp:posOffset>
                </wp:positionH>
                <wp:positionV relativeFrom="paragraph">
                  <wp:posOffset>130727</wp:posOffset>
                </wp:positionV>
                <wp:extent cx="365760" cy="103367"/>
                <wp:effectExtent l="0" t="0" r="15240" b="1143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33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04291B" id="Скругленный прямоугольник 39" o:spid="_x0000_s1026" style="position:absolute;margin-left:193.3pt;margin-top:10.3pt;width:28.8pt;height: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506</wp:posOffset>
            </wp:positionV>
            <wp:extent cx="4790874" cy="970059"/>
            <wp:effectExtent l="0" t="0" r="0" b="1905"/>
            <wp:wrapTight wrapText="bothSides">
              <wp:wrapPolygon edited="0">
                <wp:start x="0" y="0"/>
                <wp:lineTo x="0" y="21218"/>
                <wp:lineTo x="21474" y="21218"/>
                <wp:lineTo x="2147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9"/>
                    <a:stretch/>
                  </pic:blipFill>
                  <pic:spPr bwMode="auto">
                    <a:xfrm>
                      <a:off x="0" y="0"/>
                      <a:ext cx="4790874" cy="97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исунок 2.7</w:t>
      </w:r>
    </w:p>
    <w:p w:rsidR="00E66187" w:rsidRDefault="00E66187" w:rsidP="00E66187">
      <w:pPr>
        <w:spacing w:after="240"/>
      </w:pPr>
    </w:p>
    <w:p w:rsidR="00E66187" w:rsidRDefault="00E66187" w:rsidP="00E66187">
      <w:pPr>
        <w:spacing w:after="240"/>
      </w:pPr>
    </w:p>
    <w:p w:rsidR="00E66187" w:rsidRDefault="00E66187" w:rsidP="00E66187">
      <w:pPr>
        <w:spacing w:after="240"/>
      </w:pPr>
    </w:p>
    <w:p w:rsidR="00E66187" w:rsidRPr="0073133A" w:rsidRDefault="0073133A" w:rsidP="00BC297B">
      <w:pPr>
        <w:spacing w:after="240"/>
        <w:ind w:firstLine="709"/>
        <w:jc w:val="both"/>
        <w:rPr>
          <w:lang w:val="en-US"/>
        </w:rPr>
      </w:pPr>
      <w:r>
        <w:t>Откроется</w:t>
      </w:r>
      <w:r w:rsidRPr="0073133A">
        <w:rPr>
          <w:lang w:val="en-US"/>
        </w:rPr>
        <w:t xml:space="preserve"> </w:t>
      </w:r>
      <w:r>
        <w:t>новое</w:t>
      </w:r>
      <w:r w:rsidRPr="0073133A">
        <w:rPr>
          <w:lang w:val="en-US"/>
        </w:rPr>
        <w:t xml:space="preserve"> </w:t>
      </w:r>
      <w:r>
        <w:t>окно</w:t>
      </w:r>
      <w:r w:rsidRPr="0073133A">
        <w:rPr>
          <w:lang w:val="en-US"/>
        </w:rPr>
        <w:t xml:space="preserve"> </w:t>
      </w:r>
      <w:r w:rsidRPr="0073133A">
        <w:rPr>
          <w:b/>
          <w:lang w:val="en-US"/>
        </w:rPr>
        <w:t>Microsoft Visual Basic for Applications</w:t>
      </w:r>
      <w:r w:rsidRPr="0073133A">
        <w:rPr>
          <w:lang w:val="en-US"/>
        </w:rPr>
        <w:t>.</w:t>
      </w:r>
    </w:p>
    <w:p w:rsidR="0073133A" w:rsidRDefault="0073133A" w:rsidP="0073133A">
      <w:pPr>
        <w:spacing w:after="240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175</wp:posOffset>
            </wp:positionV>
            <wp:extent cx="4762832" cy="2055685"/>
            <wp:effectExtent l="0" t="0" r="0" b="1905"/>
            <wp:wrapTight wrapText="bothSides">
              <wp:wrapPolygon edited="0">
                <wp:start x="0" y="0"/>
                <wp:lineTo x="0" y="21420"/>
                <wp:lineTo x="21514" y="21420"/>
                <wp:lineTo x="2151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32" cy="205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8</w:t>
      </w:r>
    </w:p>
    <w:p w:rsidR="0073133A" w:rsidRDefault="0073133A" w:rsidP="0073133A">
      <w:pPr>
        <w:spacing w:after="240"/>
      </w:pPr>
    </w:p>
    <w:p w:rsidR="0073133A" w:rsidRDefault="0073133A" w:rsidP="0073133A">
      <w:pPr>
        <w:spacing w:after="240"/>
      </w:pPr>
    </w:p>
    <w:p w:rsidR="0073133A" w:rsidRDefault="0073133A" w:rsidP="0073133A">
      <w:pPr>
        <w:spacing w:after="240"/>
      </w:pPr>
    </w:p>
    <w:p w:rsidR="0073133A" w:rsidRDefault="0073133A" w:rsidP="0073133A">
      <w:pPr>
        <w:spacing w:after="240"/>
      </w:pPr>
    </w:p>
    <w:p w:rsidR="0073133A" w:rsidRDefault="0073133A" w:rsidP="0073133A">
      <w:pPr>
        <w:spacing w:after="240"/>
      </w:pPr>
    </w:p>
    <w:p w:rsidR="0073133A" w:rsidRDefault="0073133A" w:rsidP="0073133A">
      <w:pPr>
        <w:spacing w:after="240"/>
      </w:pPr>
    </w:p>
    <w:p w:rsidR="0073133A" w:rsidRDefault="0073133A" w:rsidP="00BC297B">
      <w:pPr>
        <w:ind w:firstLine="709"/>
        <w:jc w:val="both"/>
      </w:pPr>
      <w:r>
        <w:t xml:space="preserve">В этом окне в левой части экрана отображается структура книги </w:t>
      </w:r>
      <w:r>
        <w:rPr>
          <w:lang w:val="en-US"/>
        </w:rPr>
        <w:t>MS</w:t>
      </w:r>
      <w:r w:rsidRPr="0073133A">
        <w:t xml:space="preserve"> </w:t>
      </w:r>
      <w:r>
        <w:rPr>
          <w:lang w:val="en-US"/>
        </w:rPr>
        <w:t>Excel</w:t>
      </w:r>
      <w:r w:rsidRPr="0073133A">
        <w:t xml:space="preserve">: </w:t>
      </w:r>
      <w:r>
        <w:t>объекты -рабочие листы книги (</w:t>
      </w:r>
      <w:r>
        <w:rPr>
          <w:lang w:val="en-US"/>
        </w:rPr>
        <w:t>Microsoft</w:t>
      </w:r>
      <w:r w:rsidRPr="0073133A">
        <w:t xml:space="preserve"> </w:t>
      </w:r>
      <w:r>
        <w:rPr>
          <w:lang w:val="en-US"/>
        </w:rPr>
        <w:t>Excel</w:t>
      </w:r>
      <w:r w:rsidRPr="0073133A">
        <w:t xml:space="preserve"> </w:t>
      </w:r>
      <w:r>
        <w:rPr>
          <w:lang w:val="en-US"/>
        </w:rPr>
        <w:t>Objects</w:t>
      </w:r>
      <w:r w:rsidRPr="0073133A">
        <w:t>)</w:t>
      </w:r>
      <w:r>
        <w:t>, пользовательские формы</w:t>
      </w:r>
      <w:r w:rsidRPr="0073133A">
        <w:t xml:space="preserve"> (</w:t>
      </w:r>
      <w:r>
        <w:rPr>
          <w:lang w:val="en-US"/>
        </w:rPr>
        <w:t>Forms</w:t>
      </w:r>
      <w:r w:rsidRPr="0073133A">
        <w:t xml:space="preserve">) </w:t>
      </w:r>
      <w:r>
        <w:t>и модули (</w:t>
      </w:r>
      <w:r>
        <w:rPr>
          <w:lang w:val="en-US"/>
        </w:rPr>
        <w:t>Modules</w:t>
      </w:r>
      <w:r>
        <w:t>). В правой части окна отображается программный код модулей.</w:t>
      </w:r>
    </w:p>
    <w:p w:rsidR="009D7835" w:rsidRDefault="009D7835" w:rsidP="00BC297B">
      <w:pPr>
        <w:ind w:firstLine="709"/>
        <w:jc w:val="both"/>
      </w:pPr>
      <w:r>
        <w:t xml:space="preserve">У каждого объекта проекта книги </w:t>
      </w:r>
      <w:r>
        <w:rPr>
          <w:lang w:val="en-US"/>
        </w:rPr>
        <w:t>MS</w:t>
      </w:r>
      <w:r w:rsidRPr="009D7835">
        <w:t xml:space="preserve"> </w:t>
      </w:r>
      <w:r>
        <w:rPr>
          <w:lang w:val="en-US"/>
        </w:rPr>
        <w:t>Excel</w:t>
      </w:r>
      <w:r w:rsidRPr="009D7835">
        <w:t xml:space="preserve"> </w:t>
      </w:r>
      <w:r>
        <w:t xml:space="preserve">есть набор свойств, которые указываются на экранной форме проекта. Для этого нужно нажать на кнопку </w:t>
      </w:r>
      <w:r w:rsidRPr="009D7835">
        <w:rPr>
          <w:b/>
        </w:rPr>
        <w:t>[</w:t>
      </w:r>
      <w:r w:rsidRPr="009D7835">
        <w:rPr>
          <w:b/>
          <w:lang w:val="en-US"/>
        </w:rPr>
        <w:t>F</w:t>
      </w:r>
      <w:r w:rsidRPr="009D7835">
        <w:rPr>
          <w:b/>
        </w:rPr>
        <w:t>4]</w:t>
      </w:r>
      <w:r>
        <w:t xml:space="preserve"> или </w:t>
      </w:r>
      <w:r>
        <w:rPr>
          <w:noProof/>
        </w:rPr>
        <w:drawing>
          <wp:inline distT="0" distB="0" distL="0" distR="0">
            <wp:extent cx="222885" cy="246491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5" cy="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.</w:t>
      </w:r>
    </w:p>
    <w:p w:rsidR="009D7835" w:rsidRDefault="009D7835" w:rsidP="00BC297B">
      <w:pPr>
        <w:spacing w:after="240"/>
        <w:ind w:firstLine="709"/>
        <w:jc w:val="both"/>
      </w:pPr>
      <w:r>
        <w:t>Так, например, данная книга содержит в себе несколько скрытых листов, которые недоступны для просмотра. Для того чтобы увидеть эти листы, нужно встать курсоро</w:t>
      </w:r>
      <w:r w:rsidR="00625B18">
        <w:t>м</w:t>
      </w:r>
      <w:r>
        <w:t xml:space="preserve"> на невидимый лист</w:t>
      </w:r>
      <w:r w:rsidR="00625B18">
        <w:t xml:space="preserve"> и </w:t>
      </w:r>
      <w:r w:rsidR="00625B18" w:rsidRPr="00625B18">
        <w:t>у свойства</w:t>
      </w:r>
      <w:r w:rsidR="00625B18">
        <w:rPr>
          <w:b/>
        </w:rPr>
        <w:t xml:space="preserve"> </w:t>
      </w:r>
      <w:r w:rsidR="00625B18">
        <w:rPr>
          <w:b/>
          <w:lang w:val="en-US"/>
        </w:rPr>
        <w:t>Visible</w:t>
      </w:r>
      <w:r w:rsidR="00625B18">
        <w:t xml:space="preserve"> выбрать </w:t>
      </w:r>
      <w:r w:rsidR="00625B18" w:rsidRPr="00625B18">
        <w:rPr>
          <w:b/>
        </w:rPr>
        <w:t xml:space="preserve">-1 </w:t>
      </w:r>
      <w:r w:rsidR="00625B18">
        <w:rPr>
          <w:b/>
        </w:rPr>
        <w:t>–</w:t>
      </w:r>
      <w:r w:rsidR="00625B18" w:rsidRPr="00625B18">
        <w:rPr>
          <w:b/>
        </w:rPr>
        <w:t xml:space="preserve"> </w:t>
      </w:r>
      <w:r w:rsidR="00625B18" w:rsidRPr="00625B18">
        <w:rPr>
          <w:b/>
          <w:lang w:val="en-US"/>
        </w:rPr>
        <w:t>xlSheetVisible</w:t>
      </w:r>
      <w:r w:rsidR="00625B18">
        <w:t>. После этого данный лист станет видим в рабочей книге.</w:t>
      </w:r>
    </w:p>
    <w:p w:rsidR="00625B18" w:rsidRPr="00625B18" w:rsidRDefault="00625B18" w:rsidP="00625B18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2568</wp:posOffset>
            </wp:positionV>
            <wp:extent cx="3236181" cy="3806726"/>
            <wp:effectExtent l="0" t="0" r="2540" b="3810"/>
            <wp:wrapTight wrapText="bothSides">
              <wp:wrapPolygon edited="0">
                <wp:start x="0" y="0"/>
                <wp:lineTo x="0" y="21514"/>
                <wp:lineTo x="21490" y="21514"/>
                <wp:lineTo x="214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42"/>
                    <a:stretch/>
                  </pic:blipFill>
                  <pic:spPr bwMode="auto">
                    <a:xfrm>
                      <a:off x="0" y="0"/>
                      <a:ext cx="3236181" cy="380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исунок 2.9</w:t>
      </w: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Default="00625B18" w:rsidP="00E14C4E">
      <w:pPr>
        <w:ind w:firstLine="709"/>
      </w:pPr>
    </w:p>
    <w:p w:rsidR="00625B18" w:rsidRPr="00625B18" w:rsidRDefault="00625B18" w:rsidP="00625B18">
      <w:pPr>
        <w:spacing w:before="120" w:after="120"/>
        <w:ind w:left="2155" w:hanging="1588"/>
        <w:rPr>
          <w:i/>
        </w:rPr>
      </w:pPr>
      <w:r w:rsidRPr="00625B18">
        <w:rPr>
          <w:b/>
          <w:i/>
        </w:rPr>
        <w:t>Примечание.</w:t>
      </w:r>
      <w:r>
        <w:rPr>
          <w:b/>
          <w:i/>
        </w:rPr>
        <w:tab/>
      </w:r>
      <w:r>
        <w:rPr>
          <w:i/>
        </w:rPr>
        <w:t xml:space="preserve">После окончания работы с книгой </w:t>
      </w:r>
      <w:r>
        <w:rPr>
          <w:i/>
          <w:lang w:val="en-US"/>
        </w:rPr>
        <w:t>MS</w:t>
      </w:r>
      <w:r w:rsidRPr="00625B18">
        <w:rPr>
          <w:i/>
        </w:rPr>
        <w:t xml:space="preserve"> </w:t>
      </w:r>
      <w:r>
        <w:rPr>
          <w:i/>
          <w:lang w:val="en-US"/>
        </w:rPr>
        <w:t>Excel</w:t>
      </w:r>
      <w:r w:rsidRPr="00625B18">
        <w:rPr>
          <w:i/>
        </w:rPr>
        <w:t xml:space="preserve"> </w:t>
      </w:r>
      <w:r>
        <w:rPr>
          <w:i/>
        </w:rPr>
        <w:t>необходимо сделать невидимые листы снова невидимыми. Пользователю необязательно знать о них и тем более что-то пытаться там поменять. Это приведет к неработоспособности книги.</w:t>
      </w:r>
    </w:p>
    <w:p w:rsidR="00E14C4E" w:rsidRDefault="00843D82" w:rsidP="00BC297B">
      <w:pPr>
        <w:ind w:firstLine="709"/>
        <w:jc w:val="both"/>
      </w:pPr>
      <w:r>
        <w:t>Рассмотрим более подробно рабочие листы книги.</w:t>
      </w:r>
    </w:p>
    <w:p w:rsidR="00E62AD5" w:rsidRDefault="00E62AD5" w:rsidP="00843D82">
      <w:pPr>
        <w:ind w:firstLine="709"/>
      </w:pPr>
    </w:p>
    <w:p w:rsidR="00E62AD5" w:rsidRDefault="00E62AD5" w:rsidP="00BC297B">
      <w:pPr>
        <w:ind w:firstLine="709"/>
        <w:jc w:val="both"/>
      </w:pPr>
      <w:r>
        <w:t>Вся информация, содержащаяся на листах, представлена в виде таблиц. Каждой таблице присвоено свое уникальное имя.</w:t>
      </w:r>
    </w:p>
    <w:p w:rsidR="009D7835" w:rsidRDefault="009D7835" w:rsidP="00BC297B">
      <w:pPr>
        <w:spacing w:after="24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81807</wp:posOffset>
                </wp:positionH>
                <wp:positionV relativeFrom="paragraph">
                  <wp:posOffset>324946</wp:posOffset>
                </wp:positionV>
                <wp:extent cx="437104" cy="231112"/>
                <wp:effectExtent l="0" t="0" r="20320" b="1714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04" cy="2311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0693EB1" id="Скругленный прямоугольник 6" o:spid="_x0000_s1026" style="position:absolute;margin-left:211.15pt;margin-top:25.6pt;width:34.4pt;height:1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" filled="f" strokecolor="red" strokeweight="1.5pt"/>
            </w:pict>
          </mc:Fallback>
        </mc:AlternateContent>
      </w:r>
      <w:r>
        <w:t xml:space="preserve">Название таблицы можно посмотреть во вкладке </w:t>
      </w:r>
      <w:r w:rsidRPr="009D7835">
        <w:rPr>
          <w:b/>
        </w:rPr>
        <w:t>Конструктор =&gt; Свойства</w:t>
      </w:r>
      <w:r>
        <w:t>.</w:t>
      </w:r>
    </w:p>
    <w:p w:rsidR="009D7835" w:rsidRDefault="009D7835" w:rsidP="009D7835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-2015</wp:posOffset>
            </wp:positionV>
            <wp:extent cx="4615715" cy="588396"/>
            <wp:effectExtent l="0" t="0" r="0" b="2540"/>
            <wp:wrapTight wrapText="bothSides">
              <wp:wrapPolygon edited="0">
                <wp:start x="0" y="0"/>
                <wp:lineTo x="0" y="20994"/>
                <wp:lineTo x="21487" y="20994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96"/>
                    <a:stretch/>
                  </pic:blipFill>
                  <pic:spPr bwMode="auto">
                    <a:xfrm>
                      <a:off x="0" y="0"/>
                      <a:ext cx="4615715" cy="58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Рисунок </w:t>
      </w:r>
      <w:r w:rsidR="00625B18">
        <w:t>2.10</w:t>
      </w:r>
    </w:p>
    <w:p w:rsidR="009D7835" w:rsidRPr="009D7835" w:rsidRDefault="009D7835" w:rsidP="009D783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531</wp:posOffset>
                </wp:positionV>
                <wp:extent cx="457200" cy="186501"/>
                <wp:effectExtent l="0" t="0" r="19050" b="2349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650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88DDA8D" id="Скругленный прямоугольник 7" o:spid="_x0000_s1026" style="position:absolute;margin-left:1.1pt;margin-top:4.15pt;width:36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" filled="f" strokecolor="red" strokeweight="1.5pt"/>
            </w:pict>
          </mc:Fallback>
        </mc:AlternateContent>
      </w:r>
    </w:p>
    <w:p w:rsidR="009D7835" w:rsidRDefault="009D7835" w:rsidP="00843D82">
      <w:pPr>
        <w:ind w:firstLine="709"/>
      </w:pPr>
    </w:p>
    <w:p w:rsidR="009D7835" w:rsidRDefault="009D7835" w:rsidP="00843D82">
      <w:pPr>
        <w:ind w:firstLine="709"/>
      </w:pPr>
    </w:p>
    <w:p w:rsidR="00843D82" w:rsidRDefault="00843D82" w:rsidP="00BC297B">
      <w:pPr>
        <w:ind w:firstLine="709"/>
        <w:jc w:val="both"/>
      </w:pPr>
      <w:r>
        <w:t xml:space="preserve">На лист </w:t>
      </w:r>
      <w:r w:rsidRPr="00843D82">
        <w:rPr>
          <w:b/>
        </w:rPr>
        <w:t>Запрос – Все группы</w:t>
      </w:r>
      <w:r>
        <w:t xml:space="preserve"> информация выгружается в виде таблицы с названием </w:t>
      </w:r>
      <w:r w:rsidRPr="00843D82">
        <w:rPr>
          <w:b/>
        </w:rPr>
        <w:t>queries_groups</w:t>
      </w:r>
      <w:r>
        <w:t>. Содержит в себе сведения о всех группах</w:t>
      </w:r>
      <w:r w:rsidR="00E62AD5">
        <w:t>, в которых содержатся все запросы в КИС «Татнефть-нефтедобыча».</w:t>
      </w:r>
    </w:p>
    <w:p w:rsidR="007C2BB0" w:rsidRDefault="007C2BB0" w:rsidP="00BC297B">
      <w:pPr>
        <w:ind w:firstLine="709"/>
        <w:jc w:val="both"/>
      </w:pPr>
      <w:r>
        <w:t xml:space="preserve">На лист </w:t>
      </w:r>
      <w:r w:rsidRPr="009D7835">
        <w:rPr>
          <w:b/>
        </w:rPr>
        <w:t>Запрос – Запросы из группы</w:t>
      </w:r>
      <w:r w:rsidR="009D7835">
        <w:rPr>
          <w:b/>
        </w:rPr>
        <w:t xml:space="preserve"> </w:t>
      </w:r>
      <w:r w:rsidR="009D7835" w:rsidRPr="009D7835">
        <w:t>выгружается</w:t>
      </w:r>
      <w:r w:rsidR="009D7835">
        <w:t xml:space="preserve"> информация о всех запросах, которые есть в группе. </w:t>
      </w:r>
    </w:p>
    <w:p w:rsidR="00625B18" w:rsidRPr="00843D82" w:rsidRDefault="00625B18" w:rsidP="00BC297B">
      <w:pPr>
        <w:ind w:firstLine="709"/>
        <w:jc w:val="both"/>
      </w:pPr>
      <w:r>
        <w:t xml:space="preserve">На лист </w:t>
      </w:r>
      <w:r w:rsidRPr="00BC297B">
        <w:rPr>
          <w:b/>
        </w:rPr>
        <w:t>Запрос – Параметры</w:t>
      </w:r>
      <w:r>
        <w:t xml:space="preserve"> </w:t>
      </w:r>
      <w:r w:rsidR="00BC297B">
        <w:t>выводится вся информация о параметрах выбранного запроса.</w:t>
      </w:r>
    </w:p>
    <w:p w:rsidR="00625B18" w:rsidRDefault="00625B18" w:rsidP="00BC297B">
      <w:pPr>
        <w:ind w:firstLine="709"/>
        <w:jc w:val="both"/>
      </w:pPr>
      <w:r>
        <w:t xml:space="preserve">На лист </w:t>
      </w:r>
      <w:r w:rsidRPr="00625B18">
        <w:rPr>
          <w:b/>
        </w:rPr>
        <w:t>Системный</w:t>
      </w:r>
      <w:r>
        <w:rPr>
          <w:b/>
        </w:rPr>
        <w:t xml:space="preserve"> </w:t>
      </w:r>
      <w:r>
        <w:t xml:space="preserve">выводится информация о нахождении самой книг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 w:rsidRPr="00625B18">
        <w:t xml:space="preserve"> </w:t>
      </w:r>
      <w:r>
        <w:t>на компьютере и о том, где располагается системный файл с настройками.</w:t>
      </w:r>
    </w:p>
    <w:p w:rsidR="00843D82" w:rsidRDefault="00625B18" w:rsidP="00BC297B">
      <w:pPr>
        <w:ind w:firstLine="709"/>
        <w:jc w:val="both"/>
      </w:pPr>
      <w:r>
        <w:t xml:space="preserve">На листе </w:t>
      </w:r>
      <w:r w:rsidRPr="00625B18">
        <w:rPr>
          <w:b/>
        </w:rPr>
        <w:t>Параметры - Внешние</w:t>
      </w:r>
      <w:r>
        <w:t xml:space="preserve"> содержится вся информация из системного файла с настройками.</w:t>
      </w:r>
    </w:p>
    <w:p w:rsidR="00257BBA" w:rsidRDefault="00BC297B" w:rsidP="00BC297B">
      <w:pPr>
        <w:ind w:firstLine="709"/>
        <w:jc w:val="both"/>
      </w:pPr>
      <w:r>
        <w:t xml:space="preserve">На листе </w:t>
      </w:r>
      <w:r w:rsidRPr="00BC297B">
        <w:rPr>
          <w:b/>
        </w:rPr>
        <w:t xml:space="preserve">Запрос </w:t>
      </w:r>
      <w:r>
        <w:rPr>
          <w:b/>
        </w:rPr>
        <w:t>–</w:t>
      </w:r>
      <w:r w:rsidRPr="00BC297B">
        <w:rPr>
          <w:b/>
        </w:rPr>
        <w:t xml:space="preserve"> Выбор</w:t>
      </w:r>
      <w:r>
        <w:rPr>
          <w:b/>
        </w:rPr>
        <w:t xml:space="preserve"> </w:t>
      </w:r>
      <w:r>
        <w:t>выбирается группа и сам запрос по которому будет выполняться работа.</w:t>
      </w:r>
      <w:r w:rsidR="00257BBA" w:rsidRPr="00257BBA">
        <w:t xml:space="preserve"> </w:t>
      </w:r>
      <w:r w:rsidR="00257BBA">
        <w:t>Для нашего примера лист будет следующим образом:</w:t>
      </w:r>
    </w:p>
    <w:p w:rsidR="00BC297B" w:rsidRPr="00257BBA" w:rsidRDefault="00257BBA" w:rsidP="00257BBA">
      <w:pPr>
        <w:jc w:val="both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04</wp:posOffset>
            </wp:positionV>
            <wp:extent cx="4643562" cy="3159363"/>
            <wp:effectExtent l="0" t="0" r="5080" b="3175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62" cy="3159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Рисунок 2.11</w:t>
      </w: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257BBA">
      <w:pPr>
        <w:ind w:firstLine="709"/>
        <w:jc w:val="both"/>
      </w:pPr>
      <w:r>
        <w:t xml:space="preserve">Выбор значений для выпадающего списка формируется настройкой через вкладку </w:t>
      </w:r>
      <w:r w:rsidRPr="00257BBA">
        <w:rPr>
          <w:b/>
        </w:rPr>
        <w:t>Данные =&gt; Работа с данными =&gt; Проверка данных</w:t>
      </w:r>
      <w:r>
        <w:t>.</w:t>
      </w:r>
    </w:p>
    <w:p w:rsidR="00257BBA" w:rsidRDefault="00257BBA" w:rsidP="00257BBA">
      <w:pPr>
        <w:ind w:firstLine="709"/>
        <w:jc w:val="both"/>
      </w:pPr>
      <w:r>
        <w:t xml:space="preserve">Выбираем </w:t>
      </w:r>
      <w:r w:rsidRPr="00257BBA">
        <w:rPr>
          <w:b/>
        </w:rPr>
        <w:t>Список</w:t>
      </w:r>
      <w:r>
        <w:t xml:space="preserve"> в </w:t>
      </w:r>
      <w:r w:rsidRPr="00257BBA">
        <w:rPr>
          <w:b/>
        </w:rPr>
        <w:t>Тип данных</w:t>
      </w:r>
      <w:r>
        <w:t xml:space="preserve">, а в поле </w:t>
      </w:r>
      <w:r w:rsidRPr="00257BBA">
        <w:rPr>
          <w:b/>
        </w:rPr>
        <w:t>Источник</w:t>
      </w:r>
      <w:r>
        <w:t xml:space="preserve"> указываем таблицу </w:t>
      </w:r>
      <w:r w:rsidRPr="00257BBA">
        <w:rPr>
          <w:b/>
        </w:rPr>
        <w:t>=queries_by_group_names</w:t>
      </w:r>
      <w:r>
        <w:t>.</w:t>
      </w:r>
    </w:p>
    <w:p w:rsidR="00257BBA" w:rsidRPr="00257BBA" w:rsidRDefault="00257BBA" w:rsidP="00257BBA">
      <w:pPr>
        <w:spacing w:after="240"/>
        <w:ind w:firstLine="709"/>
        <w:jc w:val="both"/>
      </w:pPr>
      <w:r>
        <w:t>Аналогично настраиваю</w:t>
      </w:r>
      <w:r w:rsidR="00F41DE6">
        <w:t>тся другие выпадающие списки</w:t>
      </w:r>
      <w:r>
        <w:t>.</w:t>
      </w:r>
    </w:p>
    <w:p w:rsidR="00257BBA" w:rsidRPr="00257BBA" w:rsidRDefault="00257BBA" w:rsidP="00257BB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00864</wp:posOffset>
                </wp:positionH>
                <wp:positionV relativeFrom="paragraph">
                  <wp:posOffset>87768</wp:posOffset>
                </wp:positionV>
                <wp:extent cx="294198" cy="135172"/>
                <wp:effectExtent l="0" t="0" r="10795" b="1778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51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F55281D" id="Скругленный прямоугольник 19" o:spid="_x0000_s1026" style="position:absolute;margin-left:118.2pt;margin-top:6.9pt;width:23.15pt;height:1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04</wp:posOffset>
            </wp:positionV>
            <wp:extent cx="4619708" cy="1933235"/>
            <wp:effectExtent l="0" t="0" r="0" b="0"/>
            <wp:wrapTight wrapText="bothSides">
              <wp:wrapPolygon edited="0">
                <wp:start x="0" y="0"/>
                <wp:lineTo x="0" y="21288"/>
                <wp:lineTo x="21466" y="21288"/>
                <wp:lineTo x="2146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8" cy="19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780">
        <w:t>Рисунок 2.12</w:t>
      </w: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95709</wp:posOffset>
                </wp:positionH>
                <wp:positionV relativeFrom="paragraph">
                  <wp:posOffset>16179</wp:posOffset>
                </wp:positionV>
                <wp:extent cx="524786" cy="111318"/>
                <wp:effectExtent l="0" t="0" r="27940" b="2222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113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A3E776D" id="Скругленный прямоугольник 20" o:spid="_x0000_s1026" style="position:absolute;margin-left:235.9pt;margin-top:1.25pt;width:41.3pt;height: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" filled="f" strokecolor="red" strokeweight="1.5pt"/>
            </w:pict>
          </mc:Fallback>
        </mc:AlternateContent>
      </w: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257BBA" w:rsidRDefault="00257BBA" w:rsidP="00BC297B">
      <w:pPr>
        <w:ind w:firstLine="709"/>
        <w:jc w:val="both"/>
      </w:pPr>
    </w:p>
    <w:p w:rsidR="00BC297B" w:rsidRDefault="00BC297B" w:rsidP="00BC297B">
      <w:pPr>
        <w:ind w:firstLine="709"/>
        <w:jc w:val="both"/>
      </w:pPr>
      <w:r>
        <w:t xml:space="preserve">Всем выше перечисленным листам рекомендуется ставить значение </w:t>
      </w:r>
      <w:r w:rsidR="00324418">
        <w:br/>
      </w:r>
      <w:r w:rsidRPr="00BC297B">
        <w:rPr>
          <w:b/>
        </w:rPr>
        <w:t>2</w:t>
      </w:r>
      <w:r>
        <w:rPr>
          <w:b/>
        </w:rPr>
        <w:t xml:space="preserve"> </w:t>
      </w:r>
      <w:r w:rsidRPr="00BC297B">
        <w:rPr>
          <w:b/>
        </w:rPr>
        <w:t xml:space="preserve">- </w:t>
      </w:r>
      <w:r w:rsidR="00324418">
        <w:rPr>
          <w:b/>
          <w:lang w:val="en-US"/>
        </w:rPr>
        <w:t>xl</w:t>
      </w:r>
      <w:r w:rsidRPr="00BC297B">
        <w:rPr>
          <w:b/>
          <w:lang w:val="en-US"/>
        </w:rPr>
        <w:t>SheetVeryHidden</w:t>
      </w:r>
      <w:r w:rsidRPr="00BC297B">
        <w:rPr>
          <w:b/>
        </w:rPr>
        <w:t xml:space="preserve"> </w:t>
      </w:r>
      <w:r>
        <w:t xml:space="preserve">свойства </w:t>
      </w:r>
      <w:r w:rsidRPr="00BC297B">
        <w:rPr>
          <w:b/>
          <w:lang w:val="en-US"/>
        </w:rPr>
        <w:t>Visible</w:t>
      </w:r>
      <w:r w:rsidR="000C348C">
        <w:rPr>
          <w:b/>
        </w:rPr>
        <w:t xml:space="preserve"> </w:t>
      </w:r>
      <w:r w:rsidR="000C348C">
        <w:t>после окончания настройки книги</w:t>
      </w:r>
      <w:r>
        <w:t>.</w:t>
      </w:r>
    </w:p>
    <w:p w:rsidR="00257BBA" w:rsidRDefault="00257BBA" w:rsidP="00BC297B">
      <w:pPr>
        <w:ind w:firstLine="709"/>
        <w:jc w:val="both"/>
      </w:pPr>
      <w:r>
        <w:t xml:space="preserve">На листе </w:t>
      </w:r>
      <w:r w:rsidRPr="00FF15A9">
        <w:rPr>
          <w:b/>
        </w:rPr>
        <w:t>Параметры</w:t>
      </w:r>
      <w:r>
        <w:t xml:space="preserve"> вводим </w:t>
      </w:r>
      <w:r w:rsidR="00FF15A9">
        <w:t xml:space="preserve">значения параметров выбранного запроса. Необходимо защитить лист паролем, чтобы пользователи могли вводить только значения параметров. Защита на лист устанавливается следующем образом: щелкаем правой кнопки мышью на лист и выбираем </w:t>
      </w:r>
      <w:r w:rsidR="00FF15A9" w:rsidRPr="00FF15A9">
        <w:rPr>
          <w:b/>
        </w:rPr>
        <w:t>Защитить лист</w:t>
      </w:r>
      <w:r w:rsidR="00FF15A9">
        <w:t xml:space="preserve">, далее вводим любой числовой пароль. По умолчанию пароль для всего проекта </w:t>
      </w:r>
      <w:r w:rsidR="00FF15A9" w:rsidRPr="00FF15A9">
        <w:rPr>
          <w:b/>
        </w:rPr>
        <w:t>1234</w:t>
      </w:r>
      <w:r w:rsidR="00FF15A9">
        <w:t>.</w:t>
      </w:r>
    </w:p>
    <w:p w:rsidR="00FF15A9" w:rsidRDefault="00FF15A9" w:rsidP="00BC297B">
      <w:pPr>
        <w:ind w:firstLine="709"/>
        <w:jc w:val="both"/>
      </w:pPr>
      <w:r>
        <w:t xml:space="preserve">Лист </w:t>
      </w:r>
      <w:r w:rsidRPr="00FF15A9">
        <w:rPr>
          <w:b/>
        </w:rPr>
        <w:t>Списки</w:t>
      </w:r>
      <w:r>
        <w:t xml:space="preserve"> необходим для настройки выпадающих списков для листа </w:t>
      </w:r>
      <w:r w:rsidRPr="00FF15A9">
        <w:rPr>
          <w:b/>
        </w:rPr>
        <w:t>Параметры</w:t>
      </w:r>
      <w:r>
        <w:t xml:space="preserve">. После окончания делаем его скрытым (правой кнопкой мышью щелкнуть на листе и выбрать </w:t>
      </w:r>
      <w:r w:rsidRPr="00FF15A9">
        <w:rPr>
          <w:b/>
        </w:rPr>
        <w:t>Скрыть</w:t>
      </w:r>
      <w:r>
        <w:t xml:space="preserve">) или присваиваем значение </w:t>
      </w:r>
      <w:r w:rsidRPr="00FF15A9">
        <w:rPr>
          <w:b/>
        </w:rPr>
        <w:t>0-</w:t>
      </w:r>
      <w:r w:rsidRPr="00FF15A9">
        <w:rPr>
          <w:b/>
          <w:lang w:val="en-US"/>
        </w:rPr>
        <w:t>xlSheetHideen</w:t>
      </w:r>
      <w:r w:rsidRPr="00FF15A9">
        <w:rPr>
          <w:b/>
        </w:rPr>
        <w:t xml:space="preserve"> </w:t>
      </w:r>
      <w:r w:rsidRPr="00FF15A9">
        <w:t>свойства</w:t>
      </w:r>
      <w:r>
        <w:rPr>
          <w:b/>
        </w:rPr>
        <w:t xml:space="preserve"> </w:t>
      </w:r>
      <w:r>
        <w:rPr>
          <w:b/>
          <w:lang w:val="en-US"/>
        </w:rPr>
        <w:t>Visible</w:t>
      </w:r>
      <w:r>
        <w:t>.</w:t>
      </w:r>
    </w:p>
    <w:p w:rsidR="00FF15A9" w:rsidRDefault="00D647AB" w:rsidP="00BC297B">
      <w:pPr>
        <w:ind w:firstLine="709"/>
        <w:jc w:val="both"/>
      </w:pPr>
      <w:r>
        <w:t>На л</w:t>
      </w:r>
      <w:r w:rsidR="00FF15A9">
        <w:t xml:space="preserve">ист </w:t>
      </w:r>
      <w:r w:rsidR="00FF15A9" w:rsidRPr="00FF15A9">
        <w:rPr>
          <w:b/>
        </w:rPr>
        <w:t>Данные</w:t>
      </w:r>
      <w:r w:rsidR="00FF15A9">
        <w:rPr>
          <w:b/>
        </w:rPr>
        <w:t xml:space="preserve"> </w:t>
      </w:r>
      <w:r>
        <w:t xml:space="preserve">в таблицу </w:t>
      </w:r>
      <w:r w:rsidRPr="00D647AB">
        <w:rPr>
          <w:b/>
        </w:rPr>
        <w:t xml:space="preserve">query_results </w:t>
      </w:r>
      <w:r>
        <w:t xml:space="preserve">выгружаются значения запроса </w:t>
      </w:r>
      <w:r w:rsidRPr="00D647AB">
        <w:rPr>
          <w:b/>
        </w:rPr>
        <w:t>Ретроспективный анализ</w:t>
      </w:r>
      <w:r>
        <w:t>.</w:t>
      </w:r>
    </w:p>
    <w:p w:rsidR="00F41DE6" w:rsidRDefault="00F41DE6" w:rsidP="00BC297B">
      <w:pPr>
        <w:ind w:firstLine="709"/>
        <w:jc w:val="both"/>
      </w:pPr>
      <w:r>
        <w:t xml:space="preserve">Лист </w:t>
      </w:r>
      <w:r w:rsidRPr="00F41DE6">
        <w:rPr>
          <w:b/>
        </w:rPr>
        <w:t>Отчет</w:t>
      </w:r>
      <w:r>
        <w:t xml:space="preserve"> содержит в себе сводную таблицу листа </w:t>
      </w:r>
      <w:r w:rsidRPr="00F41DE6">
        <w:rPr>
          <w:b/>
        </w:rPr>
        <w:t>Данные</w:t>
      </w:r>
      <w:r>
        <w:t>.</w:t>
      </w:r>
    </w:p>
    <w:p w:rsidR="00F41DE6" w:rsidRPr="00262780" w:rsidRDefault="00F41DE6" w:rsidP="00F41DE6">
      <w:pPr>
        <w:spacing w:after="240"/>
        <w:ind w:firstLine="709"/>
        <w:jc w:val="both"/>
      </w:pPr>
      <w:r>
        <w:t xml:space="preserve">Сводная таблица создается через вкладку </w:t>
      </w:r>
      <w:r w:rsidRPr="00F41DE6">
        <w:rPr>
          <w:b/>
        </w:rPr>
        <w:t>Вставка =&gt; Таблицы =&gt; Сводная таблица</w:t>
      </w:r>
      <w:r w:rsidR="00262780">
        <w:t xml:space="preserve">. Выбираем таблицу </w:t>
      </w:r>
      <w:r w:rsidR="00262780" w:rsidRPr="00262780">
        <w:rPr>
          <w:b/>
        </w:rPr>
        <w:t>query_results</w:t>
      </w:r>
      <w:r w:rsidR="00262780">
        <w:rPr>
          <w:b/>
        </w:rPr>
        <w:t xml:space="preserve"> </w:t>
      </w:r>
      <w:r w:rsidR="00262780">
        <w:t xml:space="preserve">для анализа. Создаем сводную таблицу на новый лист и снимаем галочку с поля </w:t>
      </w:r>
      <w:r w:rsidR="00262780" w:rsidRPr="00262780">
        <w:rPr>
          <w:b/>
        </w:rPr>
        <w:t>Добавить эти данные в модель данных</w:t>
      </w:r>
      <w:r w:rsidR="00262780">
        <w:rPr>
          <w:b/>
        </w:rPr>
        <w:t>.</w:t>
      </w:r>
    </w:p>
    <w:p w:rsidR="00262780" w:rsidRDefault="00262780" w:rsidP="00F41DE6">
      <w:pPr>
        <w:spacing w:after="240"/>
        <w:jc w:val="both"/>
      </w:pPr>
    </w:p>
    <w:p w:rsidR="00262780" w:rsidRDefault="00262780" w:rsidP="00F41DE6">
      <w:pPr>
        <w:spacing w:after="240"/>
        <w:jc w:val="both"/>
      </w:pPr>
    </w:p>
    <w:p w:rsidR="00F41DE6" w:rsidRPr="00F41DE6" w:rsidRDefault="00262780" w:rsidP="00F41DE6">
      <w:pP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525</wp:posOffset>
                </wp:positionV>
                <wp:extent cx="278296" cy="405737"/>
                <wp:effectExtent l="0" t="0" r="26670" b="1397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4057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6483317" id="Скругленный прямоугольник 25" o:spid="_x0000_s1026" style="position:absolute;margin-left:0;margin-top:10.05pt;width:21.9pt;height:31.9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" filled="f" strokecolor="red" strokeweight="1.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1880</wp:posOffset>
                </wp:positionH>
                <wp:positionV relativeFrom="paragraph">
                  <wp:posOffset>304</wp:posOffset>
                </wp:positionV>
                <wp:extent cx="421419" cy="127221"/>
                <wp:effectExtent l="0" t="0" r="17145" b="2540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272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5B45ECF" id="Скругленный прямоугольник 24" o:spid="_x0000_s1026" style="position:absolute;margin-left:53.7pt;margin-top:0;width:33.2pt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304</wp:posOffset>
            </wp:positionV>
            <wp:extent cx="4770783" cy="2750244"/>
            <wp:effectExtent l="0" t="0" r="0" b="0"/>
            <wp:wrapTight wrapText="bothSides">
              <wp:wrapPolygon edited="0">
                <wp:start x="0" y="0"/>
                <wp:lineTo x="0" y="21396"/>
                <wp:lineTo x="21476" y="21396"/>
                <wp:lineTo x="2147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3" cy="27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.13</w:t>
      </w:r>
    </w:p>
    <w:p w:rsidR="00257BBA" w:rsidRPr="00BC297B" w:rsidRDefault="00257BBA" w:rsidP="00BC297B">
      <w:pPr>
        <w:ind w:firstLine="709"/>
        <w:jc w:val="both"/>
      </w:pPr>
    </w:p>
    <w:p w:rsidR="00625B18" w:rsidRPr="00625B18" w:rsidRDefault="00625B18" w:rsidP="00E14C4E">
      <w:pPr>
        <w:ind w:firstLine="709"/>
      </w:pPr>
    </w:p>
    <w:p w:rsidR="00E14C4E" w:rsidRDefault="00E14C4E" w:rsidP="0073133A">
      <w:pPr>
        <w:spacing w:after="240"/>
        <w:ind w:firstLine="709"/>
      </w:pPr>
    </w:p>
    <w:p w:rsidR="00262780" w:rsidRDefault="00262780" w:rsidP="0073133A">
      <w:pPr>
        <w:spacing w:after="240"/>
        <w:ind w:firstLine="709"/>
      </w:pPr>
    </w:p>
    <w:p w:rsidR="00262780" w:rsidRDefault="00262780" w:rsidP="0073133A">
      <w:pPr>
        <w:spacing w:after="240"/>
        <w:ind w:firstLine="709"/>
      </w:pPr>
    </w:p>
    <w:p w:rsidR="00262780" w:rsidRDefault="00262780" w:rsidP="0073133A">
      <w:pPr>
        <w:spacing w:after="240"/>
        <w:ind w:firstLine="709"/>
      </w:pPr>
    </w:p>
    <w:p w:rsidR="00262780" w:rsidRDefault="00262780" w:rsidP="0073133A">
      <w:pPr>
        <w:spacing w:after="240"/>
        <w:ind w:firstLine="709"/>
      </w:pPr>
    </w:p>
    <w:p w:rsidR="00262780" w:rsidRDefault="00262780" w:rsidP="0073133A">
      <w:pPr>
        <w:spacing w:after="240"/>
        <w:ind w:firstLine="709"/>
      </w:pPr>
    </w:p>
    <w:p w:rsidR="00262780" w:rsidRDefault="00262780" w:rsidP="0073133A">
      <w:pPr>
        <w:spacing w:after="240"/>
        <w:ind w:firstLine="709"/>
      </w:pPr>
    </w:p>
    <w:p w:rsidR="00262780" w:rsidRDefault="00262780" w:rsidP="0073133A">
      <w:pPr>
        <w:spacing w:after="240"/>
        <w:ind w:firstLine="709"/>
      </w:pPr>
      <w:r>
        <w:t xml:space="preserve">Присваиваем имя таблице </w:t>
      </w:r>
      <w:r w:rsidRPr="00262780">
        <w:rPr>
          <w:b/>
          <w:lang w:val="en-US"/>
        </w:rPr>
        <w:t>ptAn</w:t>
      </w:r>
      <w:r w:rsidRPr="00262780">
        <w:rPr>
          <w:b/>
        </w:rPr>
        <w:t xml:space="preserve"> </w:t>
      </w:r>
      <w:r>
        <w:t>и настраиваем поля, строки, значения сводной таблицы.</w:t>
      </w:r>
    </w:p>
    <w:p w:rsidR="00262780" w:rsidRDefault="00400D10" w:rsidP="00262780">
      <w:pPr>
        <w:spacing w:after="240"/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-1022</wp:posOffset>
            </wp:positionV>
            <wp:extent cx="4587903" cy="2504132"/>
            <wp:effectExtent l="0" t="0" r="3175" b="0"/>
            <wp:wrapTight wrapText="bothSides">
              <wp:wrapPolygon edited="0">
                <wp:start x="0" y="0"/>
                <wp:lineTo x="0" y="21364"/>
                <wp:lineTo x="21525" y="21364"/>
                <wp:lineTo x="2152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03" cy="250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780">
        <w:t>Рисунок 2.14</w:t>
      </w:r>
    </w:p>
    <w:p w:rsidR="00262780" w:rsidRDefault="00262780" w:rsidP="00262780">
      <w:pPr>
        <w:spacing w:after="240"/>
      </w:pPr>
    </w:p>
    <w:p w:rsidR="00262780" w:rsidRDefault="00262780" w:rsidP="00262780">
      <w:pPr>
        <w:spacing w:after="240"/>
      </w:pPr>
    </w:p>
    <w:p w:rsidR="00262780" w:rsidRDefault="00262780" w:rsidP="00262780">
      <w:pPr>
        <w:spacing w:after="240"/>
      </w:pPr>
    </w:p>
    <w:p w:rsidR="00262780" w:rsidRDefault="00262780" w:rsidP="00262780">
      <w:pPr>
        <w:spacing w:after="240"/>
      </w:pPr>
    </w:p>
    <w:p w:rsidR="00262780" w:rsidRDefault="00262780" w:rsidP="00262780">
      <w:pPr>
        <w:spacing w:after="240"/>
      </w:pPr>
    </w:p>
    <w:p w:rsidR="00262780" w:rsidRDefault="00262780" w:rsidP="00262780">
      <w:pPr>
        <w:spacing w:after="240"/>
      </w:pPr>
    </w:p>
    <w:p w:rsidR="00262780" w:rsidRDefault="00262780" w:rsidP="00262780">
      <w:pPr>
        <w:spacing w:after="240"/>
      </w:pPr>
    </w:p>
    <w:p w:rsidR="00262780" w:rsidRDefault="00262780" w:rsidP="00262780">
      <w:pPr>
        <w:spacing w:after="240"/>
      </w:pPr>
      <w:r>
        <w:t xml:space="preserve">Для удобства пользователей, чтобы после того как отработает запрос, </w:t>
      </w:r>
      <w:r w:rsidR="00400D10">
        <w:t xml:space="preserve">активным стал лист со сводной таблицей нужно в модуль </w:t>
      </w:r>
      <w:r w:rsidR="00400D10" w:rsidRPr="00400D10">
        <w:rPr>
          <w:b/>
          <w:lang w:val="en-US"/>
        </w:rPr>
        <w:t>mThisBook</w:t>
      </w:r>
      <w:r w:rsidR="00400D10" w:rsidRPr="00400D10">
        <w:rPr>
          <w:b/>
        </w:rPr>
        <w:t xml:space="preserve"> </w:t>
      </w:r>
      <w:r w:rsidR="00400D10">
        <w:t>добавить код: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>Sub QueryDataLoad()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Dim xQueryPath As String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xQueryPath = QueryPath()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QueryRun (xQueryPath)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Dim xSheet As Worksheet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Set xSheet = ThisWorkbook.Sheets("</w:t>
      </w:r>
      <w:r>
        <w:t>Отчет</w:t>
      </w:r>
      <w:r w:rsidRPr="00400D10">
        <w:rPr>
          <w:lang w:val="en-US"/>
        </w:rPr>
        <w:t xml:space="preserve">") </w:t>
      </w:r>
      <w:r>
        <w:rPr>
          <w:lang w:val="en-US"/>
        </w:rPr>
        <w:t>–</w:t>
      </w:r>
      <w:r w:rsidRPr="00400D10">
        <w:rPr>
          <w:lang w:val="en-US"/>
        </w:rPr>
        <w:t xml:space="preserve"> </w:t>
      </w:r>
      <w:r>
        <w:t>имя</w:t>
      </w:r>
      <w:r w:rsidRPr="00400D10">
        <w:rPr>
          <w:lang w:val="en-US"/>
        </w:rPr>
        <w:t xml:space="preserve"> </w:t>
      </w:r>
      <w:r>
        <w:t>листа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xSheet.PivotTables("ptAn").PivotCache.Refresh – </w:t>
      </w:r>
      <w:r>
        <w:t>имя</w:t>
      </w:r>
      <w:r w:rsidRPr="00400D10">
        <w:rPr>
          <w:lang w:val="en-US"/>
        </w:rPr>
        <w:t xml:space="preserve"> </w:t>
      </w:r>
      <w:r>
        <w:t>сводной</w:t>
      </w:r>
      <w:r w:rsidRPr="00400D10">
        <w:rPr>
          <w:lang w:val="en-US"/>
        </w:rPr>
        <w:t xml:space="preserve"> </w:t>
      </w:r>
      <w:r>
        <w:t>таблицы</w:t>
      </w:r>
      <w:r w:rsidRPr="00400D10">
        <w:rPr>
          <w:lang w:val="en-US"/>
        </w:rPr>
        <w:t>.</w:t>
      </w:r>
    </w:p>
    <w:p w:rsidR="00400D10" w:rsidRPr="00400D10" w:rsidRDefault="00400D10" w:rsidP="00400D10">
      <w:pPr>
        <w:rPr>
          <w:lang w:val="en-US"/>
        </w:rPr>
      </w:pPr>
      <w:r w:rsidRPr="00400D10">
        <w:rPr>
          <w:lang w:val="en-US"/>
        </w:rPr>
        <w:t xml:space="preserve">  xSheet.Activate</w:t>
      </w:r>
    </w:p>
    <w:p w:rsidR="00400D10" w:rsidRDefault="00400D10" w:rsidP="00400D10">
      <w:r>
        <w:t>End Sub</w:t>
      </w:r>
    </w:p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>
      <w:r>
        <w:t>Рисунок 2.15</w:t>
      </w:r>
    </w:p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Default="00400D10" w:rsidP="00400D10"/>
    <w:p w:rsidR="00400D10" w:rsidRPr="00400D10" w:rsidRDefault="00400D10" w:rsidP="00400D10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93845</wp:posOffset>
                </wp:positionH>
                <wp:positionV relativeFrom="page">
                  <wp:posOffset>1041621</wp:posOffset>
                </wp:positionV>
                <wp:extent cx="1510665" cy="651510"/>
                <wp:effectExtent l="0" t="0" r="13335" b="152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6515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BB50F6F" id="Скругленный прямоугольник 31" o:spid="_x0000_s1026" style="position:absolute;margin-left:157pt;margin-top:82pt;width:118.95pt;height:5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" filled="f" strokecolor="red" strokeweight="1.5pt"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2996</wp:posOffset>
                </wp:positionH>
                <wp:positionV relativeFrom="page">
                  <wp:posOffset>2138901</wp:posOffset>
                </wp:positionV>
                <wp:extent cx="421005" cy="86995"/>
                <wp:effectExtent l="0" t="0" r="17145" b="2730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86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C70CB1B" id="Скругленный прямоугольник 30" o:spid="_x0000_s1026" style="position:absolute;margin-left:13.6pt;margin-top:168.4pt;width:33.15pt;height:6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" filled="f" strokecolor="red" strokeweight="1.5pt">
                <w10:wrap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-8678241</wp:posOffset>
            </wp:positionV>
            <wp:extent cx="5017273" cy="2234282"/>
            <wp:effectExtent l="0" t="0" r="0" b="0"/>
            <wp:wrapTight wrapText="bothSides">
              <wp:wrapPolygon edited="0">
                <wp:start x="0" y="0"/>
                <wp:lineTo x="0" y="21367"/>
                <wp:lineTo x="21488" y="21367"/>
                <wp:lineTo x="2148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2234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стройка книги закончена. Перед сохранением обязательно установить защиту листов.</w:t>
      </w:r>
    </w:p>
    <w:sectPr w:rsidR="00400D10" w:rsidRPr="00400D10" w:rsidSect="00197FC0">
      <w:headerReference w:type="default" r:id="rId29"/>
      <w:headerReference w:type="first" r:id="rId30"/>
      <w:pgSz w:w="11906" w:h="16838"/>
      <w:pgMar w:top="851" w:right="567" w:bottom="851" w:left="1418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9B" w:rsidRDefault="00610A9B" w:rsidP="00F648AB">
      <w:r>
        <w:separator/>
      </w:r>
    </w:p>
  </w:endnote>
  <w:endnote w:type="continuationSeparator" w:id="0">
    <w:p w:rsidR="00610A9B" w:rsidRDefault="00610A9B" w:rsidP="00F6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EF" w:rsidRDefault="000947AF" w:rsidP="000947AF">
    <w:pPr>
      <w:pBdr>
        <w:top w:val="single" w:sz="4" w:space="4" w:color="808080"/>
      </w:pBdr>
      <w:tabs>
        <w:tab w:val="left" w:pos="1080"/>
        <w:tab w:val="left" w:pos="3060"/>
        <w:tab w:val="left" w:pos="9900"/>
        <w:tab w:val="right" w:pos="10260"/>
      </w:tabs>
    </w:pPr>
    <w:r w:rsidRPr="00990917">
      <w:rPr>
        <w:color w:val="808080"/>
        <w:sz w:val="20"/>
        <w:szCs w:val="20"/>
      </w:rPr>
      <w:t>О</w:t>
    </w:r>
    <w:r>
      <w:rPr>
        <w:color w:val="808080"/>
        <w:sz w:val="20"/>
        <w:szCs w:val="20"/>
      </w:rPr>
      <w:t>ОО «АСТЕХ»</w:t>
    </w:r>
    <w:r w:rsidR="00315AAF">
      <w:rPr>
        <w:color w:val="808080"/>
        <w:sz w:val="20"/>
        <w:szCs w:val="20"/>
      </w:rPr>
      <w:t xml:space="preserve">                                </w:t>
    </w:r>
    <w:r>
      <w:rPr>
        <w:color w:val="808080"/>
        <w:sz w:val="20"/>
        <w:szCs w:val="20"/>
      </w:rPr>
      <w:t xml:space="preserve">                                                                                                                                       </w:t>
    </w:r>
    <w:r w:rsidRPr="00990917">
      <w:rPr>
        <w:rStyle w:val="PageNumber"/>
        <w:color w:val="808080"/>
      </w:rPr>
      <w:fldChar w:fldCharType="begin"/>
    </w:r>
    <w:r w:rsidRPr="00990917">
      <w:rPr>
        <w:rStyle w:val="PageNumber"/>
        <w:color w:val="808080"/>
      </w:rPr>
      <w:instrText xml:space="preserve"> PAGE </w:instrText>
    </w:r>
    <w:r w:rsidRPr="00990917">
      <w:rPr>
        <w:rStyle w:val="PageNumber"/>
        <w:color w:val="808080"/>
      </w:rPr>
      <w:fldChar w:fldCharType="separate"/>
    </w:r>
    <w:r w:rsidR="00400D10">
      <w:rPr>
        <w:rStyle w:val="PageNumber"/>
        <w:noProof/>
        <w:color w:val="808080"/>
      </w:rPr>
      <w:t>13</w:t>
    </w:r>
    <w:r w:rsidRPr="00990917">
      <w:rPr>
        <w:rStyle w:val="PageNumber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9B" w:rsidRDefault="00610A9B" w:rsidP="00F648AB">
      <w:r>
        <w:separator/>
      </w:r>
    </w:p>
  </w:footnote>
  <w:footnote w:type="continuationSeparator" w:id="0">
    <w:p w:rsidR="00610A9B" w:rsidRDefault="00610A9B" w:rsidP="00F6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1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40"/>
    </w:tblGrid>
    <w:tr w:rsidR="00AF31BE" w:rsidRPr="005D0D13" w:rsidTr="00FF1CD0">
      <w:trPr>
        <w:trHeight w:hRule="exact" w:val="680"/>
      </w:trPr>
      <w:tc>
        <w:tcPr>
          <w:tcW w:w="5840" w:type="dxa"/>
          <w:shd w:val="clear" w:color="auto" w:fill="auto"/>
          <w:vAlign w:val="center"/>
        </w:tcPr>
        <w:p w:rsidR="00AF31BE" w:rsidRPr="005D0D13" w:rsidRDefault="00AF31BE" w:rsidP="00AF31BE">
          <w:pPr>
            <w:jc w:val="center"/>
            <w:rPr>
              <w:b/>
              <w:sz w:val="28"/>
              <w:szCs w:val="28"/>
            </w:rPr>
          </w:pPr>
          <w:r w:rsidRPr="005D0D13">
            <w:rPr>
              <w:b/>
              <w:sz w:val="28"/>
              <w:szCs w:val="28"/>
            </w:rPr>
            <w:t>К О Н Ф И Д Е Н Ц И А Л Ь Н О</w:t>
          </w:r>
        </w:p>
        <w:p w:rsidR="00AF31BE" w:rsidRPr="005D0D13" w:rsidRDefault="00AF31BE" w:rsidP="00843D82">
          <w:pPr>
            <w:tabs>
              <w:tab w:val="left" w:pos="301"/>
            </w:tabs>
            <w:ind w:left="-288"/>
            <w:jc w:val="center"/>
            <w:rPr>
              <w:b/>
              <w:sz w:val="28"/>
              <w:szCs w:val="28"/>
            </w:rPr>
          </w:pPr>
          <w:r w:rsidRPr="005D0D13">
            <w:rPr>
              <w:b/>
              <w:sz w:val="28"/>
              <w:szCs w:val="28"/>
            </w:rPr>
            <w:t xml:space="preserve">«Только для </w:t>
          </w:r>
          <w:r w:rsidR="00843D82">
            <w:rPr>
              <w:b/>
              <w:sz w:val="28"/>
              <w:szCs w:val="28"/>
            </w:rPr>
            <w:t>ООО «Астех</w:t>
          </w:r>
          <w:r w:rsidRPr="005D0D13">
            <w:rPr>
              <w:b/>
              <w:sz w:val="28"/>
              <w:szCs w:val="28"/>
            </w:rPr>
            <w:t>»</w:t>
          </w:r>
        </w:p>
      </w:tc>
    </w:tr>
  </w:tbl>
  <w:p w:rsidR="00AF31BE" w:rsidRDefault="00AF3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60" w:type="dxa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60"/>
    </w:tblGrid>
    <w:tr w:rsidR="000947AF" w:rsidRPr="005D0D13" w:rsidTr="00FF1CD0">
      <w:trPr>
        <w:trHeight w:hRule="exact" w:val="680"/>
      </w:trPr>
      <w:tc>
        <w:tcPr>
          <w:tcW w:w="5840" w:type="dxa"/>
          <w:shd w:val="clear" w:color="auto" w:fill="auto"/>
          <w:vAlign w:val="center"/>
        </w:tcPr>
        <w:p w:rsidR="000947AF" w:rsidRPr="005D0D13" w:rsidRDefault="000947AF" w:rsidP="000947AF">
          <w:pPr>
            <w:jc w:val="center"/>
            <w:rPr>
              <w:b/>
              <w:sz w:val="28"/>
              <w:szCs w:val="28"/>
            </w:rPr>
          </w:pPr>
          <w:bookmarkStart w:id="8" w:name="колонтитул_титульной_части"/>
          <w:bookmarkEnd w:id="8"/>
          <w:r w:rsidRPr="005D0D13">
            <w:rPr>
              <w:b/>
              <w:sz w:val="28"/>
              <w:szCs w:val="28"/>
            </w:rPr>
            <w:t>К О Н Ф И Д Е Н Ц И А Л Ь Н О</w:t>
          </w:r>
        </w:p>
        <w:p w:rsidR="000947AF" w:rsidRPr="005D0D13" w:rsidRDefault="000947AF" w:rsidP="000947AF">
          <w:pPr>
            <w:jc w:val="center"/>
            <w:rPr>
              <w:sz w:val="28"/>
              <w:szCs w:val="28"/>
            </w:rPr>
          </w:pPr>
          <w:r w:rsidRPr="005D0D13">
            <w:rPr>
              <w:b/>
              <w:sz w:val="28"/>
              <w:szCs w:val="28"/>
            </w:rPr>
            <w:t xml:space="preserve">«Только для </w:t>
          </w:r>
          <w:r w:rsidR="00843D82">
            <w:rPr>
              <w:b/>
              <w:sz w:val="28"/>
              <w:szCs w:val="28"/>
            </w:rPr>
            <w:t>ООО «Астех</w:t>
          </w:r>
          <w:r w:rsidRPr="005D0D13">
            <w:rPr>
              <w:b/>
              <w:sz w:val="28"/>
              <w:szCs w:val="28"/>
            </w:rPr>
            <w:t xml:space="preserve">» </w:t>
          </w:r>
        </w:p>
        <w:p w:rsidR="000947AF" w:rsidRPr="005D0D13" w:rsidRDefault="000947AF" w:rsidP="000947AF">
          <w:pPr>
            <w:tabs>
              <w:tab w:val="left" w:pos="300"/>
            </w:tabs>
            <w:jc w:val="center"/>
            <w:rPr>
              <w:b/>
              <w:sz w:val="28"/>
              <w:szCs w:val="28"/>
            </w:rPr>
          </w:pPr>
        </w:p>
      </w:tc>
    </w:tr>
  </w:tbl>
  <w:p w:rsidR="009304CD" w:rsidRDefault="009304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93" w:rsidRPr="00953BA8" w:rsidRDefault="00EA7893" w:rsidP="00EA7893">
    <w:pPr>
      <w:pStyle w:val="Footer"/>
      <w:pBdr>
        <w:bottom w:val="single" w:sz="4" w:space="1" w:color="auto"/>
      </w:pBdr>
      <w:tabs>
        <w:tab w:val="clear" w:pos="9355"/>
        <w:tab w:val="right" w:pos="10206"/>
      </w:tabs>
      <w:ind w:right="-14"/>
      <w:jc w:val="both"/>
      <w:rPr>
        <w:color w:val="999999"/>
        <w:sz w:val="20"/>
        <w:szCs w:val="20"/>
      </w:rPr>
    </w:pPr>
    <w:r>
      <w:rPr>
        <w:color w:val="999999"/>
        <w:sz w:val="20"/>
        <w:szCs w:val="20"/>
      </w:rPr>
      <w:t xml:space="preserve">Руководство </w:t>
    </w:r>
    <w:r w:rsidR="008100E7">
      <w:rPr>
        <w:color w:val="999999"/>
        <w:sz w:val="20"/>
        <w:szCs w:val="20"/>
      </w:rPr>
      <w:t>системного программиста</w:t>
    </w:r>
    <w:r>
      <w:rPr>
        <w:color w:val="999999"/>
        <w:sz w:val="20"/>
        <w:szCs w:val="20"/>
      </w:rPr>
      <w:t xml:space="preserve">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A2" w:rsidRPr="000947AF" w:rsidRDefault="000027A2" w:rsidP="00094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9.8pt;height:10in;visibility:visible" o:bullet="t">
        <v:imagedata r:id="rId1" o:title="" croptop="13325f" cropbottom="50172f" cropleft="10402f" cropright="53197f"/>
      </v:shape>
    </w:pict>
  </w:numPicBullet>
  <w:abstractNum w:abstractNumId="0">
    <w:nsid w:val="02E65300"/>
    <w:multiLevelType w:val="hybridMultilevel"/>
    <w:tmpl w:val="E75AE4D0"/>
    <w:lvl w:ilvl="0" w:tplc="5AB40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B15"/>
    <w:multiLevelType w:val="hybridMultilevel"/>
    <w:tmpl w:val="BC6056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345643"/>
    <w:multiLevelType w:val="hybridMultilevel"/>
    <w:tmpl w:val="F32A22A6"/>
    <w:lvl w:ilvl="0" w:tplc="664616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1587EF2"/>
    <w:multiLevelType w:val="hybridMultilevel"/>
    <w:tmpl w:val="E2FED250"/>
    <w:lvl w:ilvl="0" w:tplc="5AB40196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24C2431"/>
    <w:multiLevelType w:val="hybridMultilevel"/>
    <w:tmpl w:val="EFAE7194"/>
    <w:lvl w:ilvl="0" w:tplc="A9860388">
      <w:start w:val="1"/>
      <w:numFmt w:val="decimal"/>
      <w:lvlText w:val="%1.1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A7D6D"/>
    <w:multiLevelType w:val="hybridMultilevel"/>
    <w:tmpl w:val="B8AE702E"/>
    <w:lvl w:ilvl="0" w:tplc="8F226F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F071E"/>
    <w:multiLevelType w:val="multilevel"/>
    <w:tmpl w:val="3C08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A640919"/>
    <w:multiLevelType w:val="hybridMultilevel"/>
    <w:tmpl w:val="69C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B6C9C"/>
    <w:multiLevelType w:val="hybridMultilevel"/>
    <w:tmpl w:val="CBA89AB8"/>
    <w:lvl w:ilvl="0" w:tplc="93C2FC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8D01D8"/>
    <w:multiLevelType w:val="hybridMultilevel"/>
    <w:tmpl w:val="DCAC565C"/>
    <w:lvl w:ilvl="0" w:tplc="72744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501F1"/>
    <w:multiLevelType w:val="hybridMultilevel"/>
    <w:tmpl w:val="4F06F7C2"/>
    <w:lvl w:ilvl="0" w:tplc="09D48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A7C39"/>
    <w:multiLevelType w:val="multilevel"/>
    <w:tmpl w:val="92AEC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85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2">
    <w:nsid w:val="3BFE4374"/>
    <w:multiLevelType w:val="hybridMultilevel"/>
    <w:tmpl w:val="02EA402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DF113E9"/>
    <w:multiLevelType w:val="hybridMultilevel"/>
    <w:tmpl w:val="289094A0"/>
    <w:lvl w:ilvl="0" w:tplc="09D48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B2160"/>
    <w:multiLevelType w:val="hybridMultilevel"/>
    <w:tmpl w:val="886876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AC4BBD"/>
    <w:multiLevelType w:val="hybridMultilevel"/>
    <w:tmpl w:val="A806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4829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0049"/>
    <w:multiLevelType w:val="multilevel"/>
    <w:tmpl w:val="50EE54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57EA65C8"/>
    <w:multiLevelType w:val="hybridMultilevel"/>
    <w:tmpl w:val="1948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073"/>
    <w:multiLevelType w:val="hybridMultilevel"/>
    <w:tmpl w:val="C0C86D9E"/>
    <w:lvl w:ilvl="0" w:tplc="52D41E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875FB"/>
    <w:multiLevelType w:val="hybridMultilevel"/>
    <w:tmpl w:val="03CC1E56"/>
    <w:lvl w:ilvl="0" w:tplc="195A0C5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B55A4"/>
    <w:multiLevelType w:val="hybridMultilevel"/>
    <w:tmpl w:val="5B40083E"/>
    <w:lvl w:ilvl="0" w:tplc="5AB401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56B7ED7"/>
    <w:multiLevelType w:val="hybridMultilevel"/>
    <w:tmpl w:val="A3D4A75E"/>
    <w:lvl w:ilvl="0" w:tplc="09D48290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8DC0605"/>
    <w:multiLevelType w:val="hybridMultilevel"/>
    <w:tmpl w:val="51F45FD6"/>
    <w:lvl w:ilvl="0" w:tplc="12EAD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4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1E2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E8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03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0B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DC7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AA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8F6676D"/>
    <w:multiLevelType w:val="hybridMultilevel"/>
    <w:tmpl w:val="FFF61538"/>
    <w:lvl w:ilvl="0" w:tplc="09D4829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7D7F66"/>
    <w:multiLevelType w:val="hybridMultilevel"/>
    <w:tmpl w:val="1BA86CFE"/>
    <w:lvl w:ilvl="0" w:tplc="C3E84D46">
      <w:start w:val="1"/>
      <w:numFmt w:val="decimal"/>
      <w:lvlText w:val="2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DB54A0"/>
    <w:multiLevelType w:val="hybridMultilevel"/>
    <w:tmpl w:val="6BCC0098"/>
    <w:lvl w:ilvl="0" w:tplc="09D4829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9B2B87"/>
    <w:multiLevelType w:val="hybridMultilevel"/>
    <w:tmpl w:val="E4566F76"/>
    <w:lvl w:ilvl="0" w:tplc="B3F0AA78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A0974FE"/>
    <w:multiLevelType w:val="hybridMultilevel"/>
    <w:tmpl w:val="15B29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03FD8"/>
    <w:multiLevelType w:val="hybridMultilevel"/>
    <w:tmpl w:val="25164908"/>
    <w:lvl w:ilvl="0" w:tplc="5AB401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3"/>
  </w:num>
  <w:num w:numId="5">
    <w:abstractNumId w:val="1"/>
  </w:num>
  <w:num w:numId="6">
    <w:abstractNumId w:val="24"/>
  </w:num>
  <w:num w:numId="7">
    <w:abstractNumId w:val="0"/>
  </w:num>
  <w:num w:numId="8">
    <w:abstractNumId w:val="20"/>
  </w:num>
  <w:num w:numId="9">
    <w:abstractNumId w:val="17"/>
  </w:num>
  <w:num w:numId="10">
    <w:abstractNumId w:val="26"/>
  </w:num>
  <w:num w:numId="11">
    <w:abstractNumId w:val="19"/>
  </w:num>
  <w:num w:numId="12">
    <w:abstractNumId w:val="22"/>
  </w:num>
  <w:num w:numId="13">
    <w:abstractNumId w:val="5"/>
  </w:num>
  <w:num w:numId="14">
    <w:abstractNumId w:val="27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4"/>
  </w:num>
  <w:num w:numId="20">
    <w:abstractNumId w:val="7"/>
  </w:num>
  <w:num w:numId="21">
    <w:abstractNumId w:val="15"/>
  </w:num>
  <w:num w:numId="22">
    <w:abstractNumId w:val="18"/>
  </w:num>
  <w:num w:numId="23">
    <w:abstractNumId w:val="16"/>
  </w:num>
  <w:num w:numId="24">
    <w:abstractNumId w:val="6"/>
  </w:num>
  <w:num w:numId="25">
    <w:abstractNumId w:val="13"/>
  </w:num>
  <w:num w:numId="26">
    <w:abstractNumId w:val="25"/>
  </w:num>
  <w:num w:numId="27">
    <w:abstractNumId w:val="10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A8"/>
    <w:rsid w:val="000027A2"/>
    <w:rsid w:val="000114B7"/>
    <w:rsid w:val="00013009"/>
    <w:rsid w:val="000266EF"/>
    <w:rsid w:val="00027E52"/>
    <w:rsid w:val="000303E6"/>
    <w:rsid w:val="00034D58"/>
    <w:rsid w:val="00043F09"/>
    <w:rsid w:val="00050329"/>
    <w:rsid w:val="00051965"/>
    <w:rsid w:val="00066C11"/>
    <w:rsid w:val="00072C48"/>
    <w:rsid w:val="000826DC"/>
    <w:rsid w:val="00082CF2"/>
    <w:rsid w:val="00083077"/>
    <w:rsid w:val="000832BC"/>
    <w:rsid w:val="000864BA"/>
    <w:rsid w:val="00086D16"/>
    <w:rsid w:val="000929C2"/>
    <w:rsid w:val="000947AF"/>
    <w:rsid w:val="000948E4"/>
    <w:rsid w:val="00097357"/>
    <w:rsid w:val="000A630F"/>
    <w:rsid w:val="000B3857"/>
    <w:rsid w:val="000B3875"/>
    <w:rsid w:val="000C348C"/>
    <w:rsid w:val="000C5564"/>
    <w:rsid w:val="000D285E"/>
    <w:rsid w:val="000D587D"/>
    <w:rsid w:val="000E048D"/>
    <w:rsid w:val="000E135C"/>
    <w:rsid w:val="000E44FA"/>
    <w:rsid w:val="000F6311"/>
    <w:rsid w:val="001004D7"/>
    <w:rsid w:val="00104FD4"/>
    <w:rsid w:val="00110405"/>
    <w:rsid w:val="00121EF5"/>
    <w:rsid w:val="00135D0B"/>
    <w:rsid w:val="00141F86"/>
    <w:rsid w:val="00147DB0"/>
    <w:rsid w:val="001524EF"/>
    <w:rsid w:val="001636BC"/>
    <w:rsid w:val="00165C5A"/>
    <w:rsid w:val="00170E04"/>
    <w:rsid w:val="00172812"/>
    <w:rsid w:val="00174285"/>
    <w:rsid w:val="001829B2"/>
    <w:rsid w:val="001916AD"/>
    <w:rsid w:val="00191AEB"/>
    <w:rsid w:val="001937F1"/>
    <w:rsid w:val="00197E3C"/>
    <w:rsid w:val="00197FC0"/>
    <w:rsid w:val="001A77E7"/>
    <w:rsid w:val="001B4D80"/>
    <w:rsid w:val="001B78D0"/>
    <w:rsid w:val="001B7E8C"/>
    <w:rsid w:val="001C091A"/>
    <w:rsid w:val="001C2B71"/>
    <w:rsid w:val="001C542F"/>
    <w:rsid w:val="001D6252"/>
    <w:rsid w:val="001D7281"/>
    <w:rsid w:val="001D768A"/>
    <w:rsid w:val="001D7EF4"/>
    <w:rsid w:val="001E14DC"/>
    <w:rsid w:val="001E5751"/>
    <w:rsid w:val="001E70A8"/>
    <w:rsid w:val="001F0082"/>
    <w:rsid w:val="001F5672"/>
    <w:rsid w:val="001F60F4"/>
    <w:rsid w:val="001F7BA4"/>
    <w:rsid w:val="00206A74"/>
    <w:rsid w:val="002137B1"/>
    <w:rsid w:val="00223ED6"/>
    <w:rsid w:val="002265DD"/>
    <w:rsid w:val="0022672F"/>
    <w:rsid w:val="00232009"/>
    <w:rsid w:val="00235347"/>
    <w:rsid w:val="002362DA"/>
    <w:rsid w:val="00250205"/>
    <w:rsid w:val="00251F8D"/>
    <w:rsid w:val="00254EF1"/>
    <w:rsid w:val="00255B33"/>
    <w:rsid w:val="00257BBA"/>
    <w:rsid w:val="00262780"/>
    <w:rsid w:val="00265A51"/>
    <w:rsid w:val="00284D86"/>
    <w:rsid w:val="002877E4"/>
    <w:rsid w:val="0028781F"/>
    <w:rsid w:val="0029046B"/>
    <w:rsid w:val="00291478"/>
    <w:rsid w:val="00291488"/>
    <w:rsid w:val="0029228B"/>
    <w:rsid w:val="002A0570"/>
    <w:rsid w:val="002A17BF"/>
    <w:rsid w:val="002A51DE"/>
    <w:rsid w:val="002A6315"/>
    <w:rsid w:val="002B0AF6"/>
    <w:rsid w:val="002B11D9"/>
    <w:rsid w:val="002B44EF"/>
    <w:rsid w:val="002C2566"/>
    <w:rsid w:val="002C6DD6"/>
    <w:rsid w:val="002D0EE4"/>
    <w:rsid w:val="002D241F"/>
    <w:rsid w:val="002D4232"/>
    <w:rsid w:val="002D4983"/>
    <w:rsid w:val="002D770D"/>
    <w:rsid w:val="002D7711"/>
    <w:rsid w:val="002D7D3B"/>
    <w:rsid w:val="002E268B"/>
    <w:rsid w:val="002E361A"/>
    <w:rsid w:val="002E42A5"/>
    <w:rsid w:val="002F196A"/>
    <w:rsid w:val="002F1BF7"/>
    <w:rsid w:val="002F40A3"/>
    <w:rsid w:val="00303F59"/>
    <w:rsid w:val="00304A3D"/>
    <w:rsid w:val="00312A27"/>
    <w:rsid w:val="00312D66"/>
    <w:rsid w:val="00313756"/>
    <w:rsid w:val="00315AAF"/>
    <w:rsid w:val="003204F9"/>
    <w:rsid w:val="00324418"/>
    <w:rsid w:val="00326A51"/>
    <w:rsid w:val="00327788"/>
    <w:rsid w:val="0033740F"/>
    <w:rsid w:val="0034137C"/>
    <w:rsid w:val="0034226B"/>
    <w:rsid w:val="00342F7A"/>
    <w:rsid w:val="00343827"/>
    <w:rsid w:val="00343FDE"/>
    <w:rsid w:val="00352D26"/>
    <w:rsid w:val="0035696A"/>
    <w:rsid w:val="003635D3"/>
    <w:rsid w:val="0036577B"/>
    <w:rsid w:val="00370330"/>
    <w:rsid w:val="00375D64"/>
    <w:rsid w:val="003820DC"/>
    <w:rsid w:val="003844CE"/>
    <w:rsid w:val="00384CEB"/>
    <w:rsid w:val="003909D4"/>
    <w:rsid w:val="00391A28"/>
    <w:rsid w:val="00393459"/>
    <w:rsid w:val="003946E5"/>
    <w:rsid w:val="00395578"/>
    <w:rsid w:val="003A2EF5"/>
    <w:rsid w:val="003A6F71"/>
    <w:rsid w:val="003A7BCE"/>
    <w:rsid w:val="003B2FE2"/>
    <w:rsid w:val="003C2D12"/>
    <w:rsid w:val="003C5B1B"/>
    <w:rsid w:val="003C7409"/>
    <w:rsid w:val="003D03FB"/>
    <w:rsid w:val="003D08A8"/>
    <w:rsid w:val="003D479D"/>
    <w:rsid w:val="003E046F"/>
    <w:rsid w:val="003E4FFB"/>
    <w:rsid w:val="003E5140"/>
    <w:rsid w:val="003F2FB1"/>
    <w:rsid w:val="00400D10"/>
    <w:rsid w:val="00401EAD"/>
    <w:rsid w:val="004107D4"/>
    <w:rsid w:val="0041307C"/>
    <w:rsid w:val="0041370B"/>
    <w:rsid w:val="00417C39"/>
    <w:rsid w:val="00423844"/>
    <w:rsid w:val="00424D95"/>
    <w:rsid w:val="00447C94"/>
    <w:rsid w:val="00480F40"/>
    <w:rsid w:val="00483D2E"/>
    <w:rsid w:val="0048504D"/>
    <w:rsid w:val="00491B66"/>
    <w:rsid w:val="004946C9"/>
    <w:rsid w:val="004A58E9"/>
    <w:rsid w:val="004A6DDF"/>
    <w:rsid w:val="004B062F"/>
    <w:rsid w:val="004B0673"/>
    <w:rsid w:val="004B0F10"/>
    <w:rsid w:val="004B70A0"/>
    <w:rsid w:val="004C1C5A"/>
    <w:rsid w:val="004C6276"/>
    <w:rsid w:val="004D1E0D"/>
    <w:rsid w:val="004D786A"/>
    <w:rsid w:val="004E4253"/>
    <w:rsid w:val="004E4C59"/>
    <w:rsid w:val="004F54BD"/>
    <w:rsid w:val="005022DD"/>
    <w:rsid w:val="00503DD5"/>
    <w:rsid w:val="00507204"/>
    <w:rsid w:val="00511A62"/>
    <w:rsid w:val="0051332A"/>
    <w:rsid w:val="005149D3"/>
    <w:rsid w:val="005250E4"/>
    <w:rsid w:val="00525808"/>
    <w:rsid w:val="005268CC"/>
    <w:rsid w:val="00536A8B"/>
    <w:rsid w:val="005450F5"/>
    <w:rsid w:val="0054686D"/>
    <w:rsid w:val="005501AF"/>
    <w:rsid w:val="00552C47"/>
    <w:rsid w:val="00553ABE"/>
    <w:rsid w:val="0055401F"/>
    <w:rsid w:val="0055479A"/>
    <w:rsid w:val="00556A86"/>
    <w:rsid w:val="00557B62"/>
    <w:rsid w:val="00560DA0"/>
    <w:rsid w:val="0057070E"/>
    <w:rsid w:val="0058154A"/>
    <w:rsid w:val="0058199A"/>
    <w:rsid w:val="00586FBE"/>
    <w:rsid w:val="00593D16"/>
    <w:rsid w:val="00596346"/>
    <w:rsid w:val="005A3298"/>
    <w:rsid w:val="005A4CB9"/>
    <w:rsid w:val="005B390B"/>
    <w:rsid w:val="005B5F49"/>
    <w:rsid w:val="005C3003"/>
    <w:rsid w:val="005D4083"/>
    <w:rsid w:val="005E1A36"/>
    <w:rsid w:val="005F5FF7"/>
    <w:rsid w:val="00603140"/>
    <w:rsid w:val="00603F1F"/>
    <w:rsid w:val="00605B2D"/>
    <w:rsid w:val="00606084"/>
    <w:rsid w:val="006106B2"/>
    <w:rsid w:val="00610A9B"/>
    <w:rsid w:val="00613669"/>
    <w:rsid w:val="006222E5"/>
    <w:rsid w:val="00625B18"/>
    <w:rsid w:val="006306DE"/>
    <w:rsid w:val="00640670"/>
    <w:rsid w:val="006427FE"/>
    <w:rsid w:val="0064416B"/>
    <w:rsid w:val="006441AF"/>
    <w:rsid w:val="0064553A"/>
    <w:rsid w:val="0065125B"/>
    <w:rsid w:val="00651B0A"/>
    <w:rsid w:val="0066313B"/>
    <w:rsid w:val="00664274"/>
    <w:rsid w:val="00664A41"/>
    <w:rsid w:val="00666109"/>
    <w:rsid w:val="00670140"/>
    <w:rsid w:val="0067539D"/>
    <w:rsid w:val="00680398"/>
    <w:rsid w:val="00683EFB"/>
    <w:rsid w:val="00686BF1"/>
    <w:rsid w:val="006873BC"/>
    <w:rsid w:val="0068775D"/>
    <w:rsid w:val="006A2A39"/>
    <w:rsid w:val="006A2DC6"/>
    <w:rsid w:val="006A6D76"/>
    <w:rsid w:val="006B00D3"/>
    <w:rsid w:val="006B111B"/>
    <w:rsid w:val="006B216E"/>
    <w:rsid w:val="006B787B"/>
    <w:rsid w:val="006C06D2"/>
    <w:rsid w:val="006C5624"/>
    <w:rsid w:val="006C58B5"/>
    <w:rsid w:val="006C7EBD"/>
    <w:rsid w:val="006D24A5"/>
    <w:rsid w:val="006D35D9"/>
    <w:rsid w:val="006D58A4"/>
    <w:rsid w:val="006D7633"/>
    <w:rsid w:val="006E1148"/>
    <w:rsid w:val="006E3882"/>
    <w:rsid w:val="00701F41"/>
    <w:rsid w:val="00704652"/>
    <w:rsid w:val="00707CE3"/>
    <w:rsid w:val="0072082E"/>
    <w:rsid w:val="00727E73"/>
    <w:rsid w:val="0073133A"/>
    <w:rsid w:val="00732657"/>
    <w:rsid w:val="00734A93"/>
    <w:rsid w:val="00740418"/>
    <w:rsid w:val="00742CA8"/>
    <w:rsid w:val="00750119"/>
    <w:rsid w:val="007547E1"/>
    <w:rsid w:val="007635EB"/>
    <w:rsid w:val="00765E52"/>
    <w:rsid w:val="00777A00"/>
    <w:rsid w:val="00777BED"/>
    <w:rsid w:val="00783440"/>
    <w:rsid w:val="00791A8B"/>
    <w:rsid w:val="00796476"/>
    <w:rsid w:val="0079774B"/>
    <w:rsid w:val="007B21CC"/>
    <w:rsid w:val="007B3E3C"/>
    <w:rsid w:val="007B6787"/>
    <w:rsid w:val="007C2BB0"/>
    <w:rsid w:val="007C2FBA"/>
    <w:rsid w:val="007C4685"/>
    <w:rsid w:val="007C4DE4"/>
    <w:rsid w:val="007C6C22"/>
    <w:rsid w:val="007D5863"/>
    <w:rsid w:val="007E66A5"/>
    <w:rsid w:val="007E6C6D"/>
    <w:rsid w:val="007F37DF"/>
    <w:rsid w:val="0080329B"/>
    <w:rsid w:val="0080399D"/>
    <w:rsid w:val="00803D0B"/>
    <w:rsid w:val="008100E7"/>
    <w:rsid w:val="00817029"/>
    <w:rsid w:val="00817110"/>
    <w:rsid w:val="00822CA5"/>
    <w:rsid w:val="00822E54"/>
    <w:rsid w:val="00824E6C"/>
    <w:rsid w:val="00830935"/>
    <w:rsid w:val="00832239"/>
    <w:rsid w:val="008338AC"/>
    <w:rsid w:val="00834477"/>
    <w:rsid w:val="00843D82"/>
    <w:rsid w:val="00856B55"/>
    <w:rsid w:val="00857A40"/>
    <w:rsid w:val="00875047"/>
    <w:rsid w:val="008757AC"/>
    <w:rsid w:val="008810A0"/>
    <w:rsid w:val="00882BEA"/>
    <w:rsid w:val="008843DD"/>
    <w:rsid w:val="00885FF5"/>
    <w:rsid w:val="00886667"/>
    <w:rsid w:val="00893CD4"/>
    <w:rsid w:val="008942CD"/>
    <w:rsid w:val="008946EF"/>
    <w:rsid w:val="008A0CA0"/>
    <w:rsid w:val="008B0777"/>
    <w:rsid w:val="008B0C32"/>
    <w:rsid w:val="008B5C2E"/>
    <w:rsid w:val="008B7E82"/>
    <w:rsid w:val="008C2472"/>
    <w:rsid w:val="008C7217"/>
    <w:rsid w:val="008D14B9"/>
    <w:rsid w:val="008D2618"/>
    <w:rsid w:val="008D3931"/>
    <w:rsid w:val="008D6FCA"/>
    <w:rsid w:val="008E1717"/>
    <w:rsid w:val="008E2556"/>
    <w:rsid w:val="008E6A9B"/>
    <w:rsid w:val="008F04A6"/>
    <w:rsid w:val="008F0F1B"/>
    <w:rsid w:val="008F63F8"/>
    <w:rsid w:val="00914637"/>
    <w:rsid w:val="00916272"/>
    <w:rsid w:val="009162E7"/>
    <w:rsid w:val="009165B7"/>
    <w:rsid w:val="00916D00"/>
    <w:rsid w:val="009251D8"/>
    <w:rsid w:val="009257FD"/>
    <w:rsid w:val="00927048"/>
    <w:rsid w:val="009304CD"/>
    <w:rsid w:val="009330F8"/>
    <w:rsid w:val="0093732B"/>
    <w:rsid w:val="00944A10"/>
    <w:rsid w:val="00955323"/>
    <w:rsid w:val="0095610A"/>
    <w:rsid w:val="0096083C"/>
    <w:rsid w:val="00965C64"/>
    <w:rsid w:val="009701CE"/>
    <w:rsid w:val="00972985"/>
    <w:rsid w:val="00973E50"/>
    <w:rsid w:val="00980C86"/>
    <w:rsid w:val="009830C6"/>
    <w:rsid w:val="009854AB"/>
    <w:rsid w:val="00986BC9"/>
    <w:rsid w:val="00991B19"/>
    <w:rsid w:val="00991C84"/>
    <w:rsid w:val="00996BAA"/>
    <w:rsid w:val="00997DE6"/>
    <w:rsid w:val="009A7ED8"/>
    <w:rsid w:val="009B25E8"/>
    <w:rsid w:val="009B3FA1"/>
    <w:rsid w:val="009B6DA1"/>
    <w:rsid w:val="009C0033"/>
    <w:rsid w:val="009C3320"/>
    <w:rsid w:val="009D020F"/>
    <w:rsid w:val="009D5A89"/>
    <w:rsid w:val="009D7835"/>
    <w:rsid w:val="009E45CA"/>
    <w:rsid w:val="009E6837"/>
    <w:rsid w:val="009F50E1"/>
    <w:rsid w:val="009F54D7"/>
    <w:rsid w:val="009F5522"/>
    <w:rsid w:val="00A01A6C"/>
    <w:rsid w:val="00A028C9"/>
    <w:rsid w:val="00A04D6C"/>
    <w:rsid w:val="00A05077"/>
    <w:rsid w:val="00A14C94"/>
    <w:rsid w:val="00A215B3"/>
    <w:rsid w:val="00A24159"/>
    <w:rsid w:val="00A27030"/>
    <w:rsid w:val="00A3590C"/>
    <w:rsid w:val="00A468BC"/>
    <w:rsid w:val="00A516B0"/>
    <w:rsid w:val="00A53655"/>
    <w:rsid w:val="00A56E7A"/>
    <w:rsid w:val="00A56F5E"/>
    <w:rsid w:val="00A606D3"/>
    <w:rsid w:val="00A6289F"/>
    <w:rsid w:val="00A645F1"/>
    <w:rsid w:val="00A71E90"/>
    <w:rsid w:val="00A735CA"/>
    <w:rsid w:val="00A7468A"/>
    <w:rsid w:val="00A80D6C"/>
    <w:rsid w:val="00A90394"/>
    <w:rsid w:val="00A93024"/>
    <w:rsid w:val="00AB232A"/>
    <w:rsid w:val="00AC264E"/>
    <w:rsid w:val="00AD6B5B"/>
    <w:rsid w:val="00AD6E2F"/>
    <w:rsid w:val="00AE0955"/>
    <w:rsid w:val="00AE0EE9"/>
    <w:rsid w:val="00AF1BC6"/>
    <w:rsid w:val="00AF31BE"/>
    <w:rsid w:val="00AF3C97"/>
    <w:rsid w:val="00AF55E4"/>
    <w:rsid w:val="00AF6164"/>
    <w:rsid w:val="00B132CC"/>
    <w:rsid w:val="00B228FC"/>
    <w:rsid w:val="00B2479D"/>
    <w:rsid w:val="00B25F5D"/>
    <w:rsid w:val="00B27400"/>
    <w:rsid w:val="00B30224"/>
    <w:rsid w:val="00B41180"/>
    <w:rsid w:val="00B4189C"/>
    <w:rsid w:val="00B448D8"/>
    <w:rsid w:val="00B46A5A"/>
    <w:rsid w:val="00B47D1C"/>
    <w:rsid w:val="00B52E19"/>
    <w:rsid w:val="00B53D19"/>
    <w:rsid w:val="00B542D4"/>
    <w:rsid w:val="00B617D8"/>
    <w:rsid w:val="00B73624"/>
    <w:rsid w:val="00B737DF"/>
    <w:rsid w:val="00B77757"/>
    <w:rsid w:val="00B8661C"/>
    <w:rsid w:val="00B871AD"/>
    <w:rsid w:val="00B957F9"/>
    <w:rsid w:val="00B9765F"/>
    <w:rsid w:val="00B97DE6"/>
    <w:rsid w:val="00BA0429"/>
    <w:rsid w:val="00BA497F"/>
    <w:rsid w:val="00BB25CA"/>
    <w:rsid w:val="00BB5F8A"/>
    <w:rsid w:val="00BC297B"/>
    <w:rsid w:val="00BC337B"/>
    <w:rsid w:val="00BC5B5A"/>
    <w:rsid w:val="00BD02C2"/>
    <w:rsid w:val="00BD0964"/>
    <w:rsid w:val="00BD20B4"/>
    <w:rsid w:val="00BD56BE"/>
    <w:rsid w:val="00BE35AE"/>
    <w:rsid w:val="00BE4084"/>
    <w:rsid w:val="00BE4195"/>
    <w:rsid w:val="00BE4394"/>
    <w:rsid w:val="00BE68B7"/>
    <w:rsid w:val="00BF1D11"/>
    <w:rsid w:val="00C011E4"/>
    <w:rsid w:val="00C018FA"/>
    <w:rsid w:val="00C033ED"/>
    <w:rsid w:val="00C04C93"/>
    <w:rsid w:val="00C10488"/>
    <w:rsid w:val="00C20B34"/>
    <w:rsid w:val="00C301EE"/>
    <w:rsid w:val="00C304A7"/>
    <w:rsid w:val="00C32A2E"/>
    <w:rsid w:val="00C336B5"/>
    <w:rsid w:val="00C33BB3"/>
    <w:rsid w:val="00C40B4F"/>
    <w:rsid w:val="00C437F8"/>
    <w:rsid w:val="00C5382C"/>
    <w:rsid w:val="00C7024A"/>
    <w:rsid w:val="00C74118"/>
    <w:rsid w:val="00CA46FC"/>
    <w:rsid w:val="00CA55DE"/>
    <w:rsid w:val="00CB3929"/>
    <w:rsid w:val="00CC31B7"/>
    <w:rsid w:val="00CC6584"/>
    <w:rsid w:val="00CC6EB3"/>
    <w:rsid w:val="00CD373F"/>
    <w:rsid w:val="00CD44A0"/>
    <w:rsid w:val="00CD6FF8"/>
    <w:rsid w:val="00CE0B5E"/>
    <w:rsid w:val="00CE39D6"/>
    <w:rsid w:val="00CE7454"/>
    <w:rsid w:val="00CF6ED9"/>
    <w:rsid w:val="00CF7A4D"/>
    <w:rsid w:val="00D05451"/>
    <w:rsid w:val="00D420DC"/>
    <w:rsid w:val="00D43E87"/>
    <w:rsid w:val="00D47A28"/>
    <w:rsid w:val="00D647AB"/>
    <w:rsid w:val="00D718BE"/>
    <w:rsid w:val="00D74823"/>
    <w:rsid w:val="00D7643B"/>
    <w:rsid w:val="00D76F03"/>
    <w:rsid w:val="00D85DEE"/>
    <w:rsid w:val="00D8651E"/>
    <w:rsid w:val="00D87AAE"/>
    <w:rsid w:val="00D95231"/>
    <w:rsid w:val="00DA168D"/>
    <w:rsid w:val="00DA38EC"/>
    <w:rsid w:val="00DA4D1F"/>
    <w:rsid w:val="00DA6FCF"/>
    <w:rsid w:val="00DB0447"/>
    <w:rsid w:val="00DB466E"/>
    <w:rsid w:val="00DC6A45"/>
    <w:rsid w:val="00DD477E"/>
    <w:rsid w:val="00DE37F4"/>
    <w:rsid w:val="00DE3DD0"/>
    <w:rsid w:val="00DF0F01"/>
    <w:rsid w:val="00DF56A0"/>
    <w:rsid w:val="00DF7F15"/>
    <w:rsid w:val="00E016BE"/>
    <w:rsid w:val="00E0336F"/>
    <w:rsid w:val="00E073A4"/>
    <w:rsid w:val="00E110F1"/>
    <w:rsid w:val="00E12EFA"/>
    <w:rsid w:val="00E14C4E"/>
    <w:rsid w:val="00E27F99"/>
    <w:rsid w:val="00E43B4A"/>
    <w:rsid w:val="00E536A9"/>
    <w:rsid w:val="00E5710A"/>
    <w:rsid w:val="00E57198"/>
    <w:rsid w:val="00E62AD5"/>
    <w:rsid w:val="00E63872"/>
    <w:rsid w:val="00E6440B"/>
    <w:rsid w:val="00E6526E"/>
    <w:rsid w:val="00E66187"/>
    <w:rsid w:val="00E74C32"/>
    <w:rsid w:val="00E7552A"/>
    <w:rsid w:val="00E82EE9"/>
    <w:rsid w:val="00E937CD"/>
    <w:rsid w:val="00EA7893"/>
    <w:rsid w:val="00EB18F7"/>
    <w:rsid w:val="00EB3E15"/>
    <w:rsid w:val="00EC08EF"/>
    <w:rsid w:val="00EC20E1"/>
    <w:rsid w:val="00EC354D"/>
    <w:rsid w:val="00EC4704"/>
    <w:rsid w:val="00ED097D"/>
    <w:rsid w:val="00ED388B"/>
    <w:rsid w:val="00ED7D0C"/>
    <w:rsid w:val="00EE0F8F"/>
    <w:rsid w:val="00EE2D2F"/>
    <w:rsid w:val="00EE328C"/>
    <w:rsid w:val="00EE5B33"/>
    <w:rsid w:val="00EF06A5"/>
    <w:rsid w:val="00F005F4"/>
    <w:rsid w:val="00F06BE1"/>
    <w:rsid w:val="00F12B57"/>
    <w:rsid w:val="00F147F2"/>
    <w:rsid w:val="00F151CA"/>
    <w:rsid w:val="00F160E5"/>
    <w:rsid w:val="00F3014D"/>
    <w:rsid w:val="00F40066"/>
    <w:rsid w:val="00F407DF"/>
    <w:rsid w:val="00F40878"/>
    <w:rsid w:val="00F41DE6"/>
    <w:rsid w:val="00F4521E"/>
    <w:rsid w:val="00F467C6"/>
    <w:rsid w:val="00F46E83"/>
    <w:rsid w:val="00F506E3"/>
    <w:rsid w:val="00F50B77"/>
    <w:rsid w:val="00F51352"/>
    <w:rsid w:val="00F54FD0"/>
    <w:rsid w:val="00F56D84"/>
    <w:rsid w:val="00F64049"/>
    <w:rsid w:val="00F648AB"/>
    <w:rsid w:val="00F66018"/>
    <w:rsid w:val="00F72DD3"/>
    <w:rsid w:val="00F74154"/>
    <w:rsid w:val="00F76FEB"/>
    <w:rsid w:val="00F814ED"/>
    <w:rsid w:val="00F816CF"/>
    <w:rsid w:val="00F8402F"/>
    <w:rsid w:val="00F87E94"/>
    <w:rsid w:val="00F97285"/>
    <w:rsid w:val="00FA1B53"/>
    <w:rsid w:val="00FA2626"/>
    <w:rsid w:val="00FA6342"/>
    <w:rsid w:val="00FB3ACC"/>
    <w:rsid w:val="00FB79BF"/>
    <w:rsid w:val="00FD1B88"/>
    <w:rsid w:val="00FE4370"/>
    <w:rsid w:val="00FE4ED4"/>
    <w:rsid w:val="00FF15A9"/>
    <w:rsid w:val="00FF1CD0"/>
    <w:rsid w:val="00FF24F8"/>
    <w:rsid w:val="00FF4B5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7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1F"/>
  </w:style>
  <w:style w:type="paragraph" w:styleId="Heading1">
    <w:name w:val="heading 1"/>
    <w:basedOn w:val="Normal"/>
    <w:next w:val="Normal"/>
    <w:link w:val="Heading1Char"/>
    <w:qFormat/>
    <w:rsid w:val="00494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38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2CA8"/>
    <w:rPr>
      <w:b/>
      <w:bCs/>
    </w:rPr>
  </w:style>
  <w:style w:type="paragraph" w:styleId="BalloonText">
    <w:name w:val="Balloon Text"/>
    <w:basedOn w:val="Normal"/>
    <w:link w:val="BalloonTextChar"/>
    <w:rsid w:val="005E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B7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7E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6D84"/>
    <w:pPr>
      <w:ind w:left="720"/>
      <w:contextualSpacing/>
    </w:pPr>
  </w:style>
  <w:style w:type="paragraph" w:styleId="Header">
    <w:name w:val="header"/>
    <w:basedOn w:val="Normal"/>
    <w:link w:val="HeaderChar"/>
    <w:rsid w:val="00F648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648AB"/>
  </w:style>
  <w:style w:type="paragraph" w:styleId="Footer">
    <w:name w:val="footer"/>
    <w:basedOn w:val="Normal"/>
    <w:link w:val="FooterChar"/>
    <w:rsid w:val="00F648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648AB"/>
  </w:style>
  <w:style w:type="paragraph" w:styleId="BodyText">
    <w:name w:val="Body Text"/>
    <w:basedOn w:val="Normal"/>
    <w:link w:val="BodyTextChar"/>
    <w:autoRedefine/>
    <w:rsid w:val="00F648AB"/>
    <w:pPr>
      <w:spacing w:before="40" w:after="40"/>
      <w:jc w:val="both"/>
    </w:pPr>
  </w:style>
  <w:style w:type="character" w:customStyle="1" w:styleId="BodyTextChar">
    <w:name w:val="Body Text Char"/>
    <w:basedOn w:val="DefaultParagraphFont"/>
    <w:link w:val="BodyText"/>
    <w:rsid w:val="00F648AB"/>
  </w:style>
  <w:style w:type="character" w:customStyle="1" w:styleId="Heading1Char">
    <w:name w:val="Heading 1 Char"/>
    <w:basedOn w:val="DefaultParagraphFont"/>
    <w:link w:val="Heading1"/>
    <w:rsid w:val="0049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46C9"/>
    <w:pPr>
      <w:spacing w:line="276" w:lineRule="auto"/>
      <w:outlineLvl w:val="9"/>
    </w:pPr>
    <w:rPr>
      <w:lang w:eastAsia="en-US"/>
    </w:rPr>
  </w:style>
  <w:style w:type="paragraph" w:styleId="TOC1">
    <w:name w:val="toc 1"/>
    <w:aliases w:val="Содержание"/>
    <w:basedOn w:val="Normal"/>
    <w:next w:val="Normal"/>
    <w:autoRedefine/>
    <w:uiPriority w:val="39"/>
    <w:qFormat/>
    <w:rsid w:val="00507204"/>
    <w:pPr>
      <w:tabs>
        <w:tab w:val="left" w:pos="440"/>
        <w:tab w:val="right" w:leader="dot" w:pos="9628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0AF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0AF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342F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42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2F7A"/>
    <w:rPr>
      <w:b/>
      <w:bCs/>
      <w:sz w:val="20"/>
      <w:szCs w:val="20"/>
    </w:rPr>
  </w:style>
  <w:style w:type="paragraph" w:styleId="Title">
    <w:name w:val="Title"/>
    <w:basedOn w:val="Normal"/>
    <w:next w:val="Heading1"/>
    <w:link w:val="TitleChar"/>
    <w:qFormat/>
    <w:rsid w:val="0036577B"/>
    <w:pPr>
      <w:widowControl w:val="0"/>
      <w:spacing w:before="240" w:after="60" w:line="24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577B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36577B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B3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firmationtext">
    <w:name w:val="Confirmation text"/>
    <w:basedOn w:val="Normal"/>
    <w:uiPriority w:val="99"/>
    <w:rsid w:val="003204F9"/>
    <w:pPr>
      <w:keepLines/>
      <w:widowControl w:val="0"/>
      <w:spacing w:before="120" w:after="120" w:line="288" w:lineRule="auto"/>
      <w:jc w:val="center"/>
    </w:pPr>
    <w:rPr>
      <w:lang w:eastAsia="en-US"/>
    </w:rPr>
  </w:style>
  <w:style w:type="paragraph" w:styleId="NoSpacing">
    <w:name w:val="No Spacing"/>
    <w:link w:val="NoSpacingChar"/>
    <w:uiPriority w:val="1"/>
    <w:qFormat/>
    <w:rsid w:val="00E74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C32"/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rsid w:val="000027A2"/>
    <w:rPr>
      <w:color w:val="999999"/>
      <w:sz w:val="20"/>
    </w:rPr>
  </w:style>
  <w:style w:type="paragraph" w:styleId="Revision">
    <w:name w:val="Revision"/>
    <w:hidden/>
    <w:uiPriority w:val="99"/>
    <w:semiHidden/>
    <w:rsid w:val="004D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1F"/>
  </w:style>
  <w:style w:type="paragraph" w:styleId="Heading1">
    <w:name w:val="heading 1"/>
    <w:basedOn w:val="Normal"/>
    <w:next w:val="Normal"/>
    <w:link w:val="Heading1Char"/>
    <w:qFormat/>
    <w:rsid w:val="004946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38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2CA8"/>
    <w:rPr>
      <w:b/>
      <w:bCs/>
    </w:rPr>
  </w:style>
  <w:style w:type="paragraph" w:styleId="BalloonText">
    <w:name w:val="Balloon Text"/>
    <w:basedOn w:val="Normal"/>
    <w:link w:val="BalloonTextChar"/>
    <w:rsid w:val="005E1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B7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7E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6D84"/>
    <w:pPr>
      <w:ind w:left="720"/>
      <w:contextualSpacing/>
    </w:pPr>
  </w:style>
  <w:style w:type="paragraph" w:styleId="Header">
    <w:name w:val="header"/>
    <w:basedOn w:val="Normal"/>
    <w:link w:val="HeaderChar"/>
    <w:rsid w:val="00F648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648AB"/>
  </w:style>
  <w:style w:type="paragraph" w:styleId="Footer">
    <w:name w:val="footer"/>
    <w:basedOn w:val="Normal"/>
    <w:link w:val="FooterChar"/>
    <w:rsid w:val="00F648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648AB"/>
  </w:style>
  <w:style w:type="paragraph" w:styleId="BodyText">
    <w:name w:val="Body Text"/>
    <w:basedOn w:val="Normal"/>
    <w:link w:val="BodyTextChar"/>
    <w:autoRedefine/>
    <w:rsid w:val="00F648AB"/>
    <w:pPr>
      <w:spacing w:before="40" w:after="40"/>
      <w:jc w:val="both"/>
    </w:pPr>
  </w:style>
  <w:style w:type="character" w:customStyle="1" w:styleId="BodyTextChar">
    <w:name w:val="Body Text Char"/>
    <w:basedOn w:val="DefaultParagraphFont"/>
    <w:link w:val="BodyText"/>
    <w:rsid w:val="00F648AB"/>
  </w:style>
  <w:style w:type="character" w:customStyle="1" w:styleId="Heading1Char">
    <w:name w:val="Heading 1 Char"/>
    <w:basedOn w:val="DefaultParagraphFont"/>
    <w:link w:val="Heading1"/>
    <w:rsid w:val="0049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46C9"/>
    <w:pPr>
      <w:spacing w:line="276" w:lineRule="auto"/>
      <w:outlineLvl w:val="9"/>
    </w:pPr>
    <w:rPr>
      <w:lang w:eastAsia="en-US"/>
    </w:rPr>
  </w:style>
  <w:style w:type="paragraph" w:styleId="TOC1">
    <w:name w:val="toc 1"/>
    <w:aliases w:val="Содержание"/>
    <w:basedOn w:val="Normal"/>
    <w:next w:val="Normal"/>
    <w:autoRedefine/>
    <w:uiPriority w:val="39"/>
    <w:qFormat/>
    <w:rsid w:val="00507204"/>
    <w:pPr>
      <w:tabs>
        <w:tab w:val="left" w:pos="440"/>
        <w:tab w:val="right" w:leader="dot" w:pos="9628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0AF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0AF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342F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42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2F7A"/>
    <w:rPr>
      <w:b/>
      <w:bCs/>
      <w:sz w:val="20"/>
      <w:szCs w:val="20"/>
    </w:rPr>
  </w:style>
  <w:style w:type="paragraph" w:styleId="Title">
    <w:name w:val="Title"/>
    <w:basedOn w:val="Normal"/>
    <w:next w:val="Heading1"/>
    <w:link w:val="TitleChar"/>
    <w:qFormat/>
    <w:rsid w:val="0036577B"/>
    <w:pPr>
      <w:widowControl w:val="0"/>
      <w:spacing w:before="240" w:after="60" w:line="24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577B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36577B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B3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firmationtext">
    <w:name w:val="Confirmation text"/>
    <w:basedOn w:val="Normal"/>
    <w:uiPriority w:val="99"/>
    <w:rsid w:val="003204F9"/>
    <w:pPr>
      <w:keepLines/>
      <w:widowControl w:val="0"/>
      <w:spacing w:before="120" w:after="120" w:line="288" w:lineRule="auto"/>
      <w:jc w:val="center"/>
    </w:pPr>
    <w:rPr>
      <w:lang w:eastAsia="en-US"/>
    </w:rPr>
  </w:style>
  <w:style w:type="paragraph" w:styleId="NoSpacing">
    <w:name w:val="No Spacing"/>
    <w:link w:val="NoSpacingChar"/>
    <w:uiPriority w:val="1"/>
    <w:qFormat/>
    <w:rsid w:val="00E74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C32"/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rsid w:val="000027A2"/>
    <w:rPr>
      <w:color w:val="999999"/>
      <w:sz w:val="20"/>
    </w:rPr>
  </w:style>
  <w:style w:type="paragraph" w:styleId="Revision">
    <w:name w:val="Revision"/>
    <w:hidden/>
    <w:uiPriority w:val="99"/>
    <w:semiHidden/>
    <w:rsid w:val="004D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1014188</b:Tag>
    <b:SourceType>InternetSite</b:SourceType>
    <b:Guid>{132CCA99-B941-4137-8893-89BCE1D394CC}</b:Guid>
    <b:URL>http://10.1.4.188</b:URL>
    <b:RefOrder>1</b:RefOrder>
  </b:Source>
</b:Sources>
</file>

<file path=customXml/itemProps1.xml><?xml version="1.0" encoding="utf-8"?>
<ds:datastoreItem xmlns:ds="http://schemas.openxmlformats.org/officeDocument/2006/customXml" ds:itemID="{2CEE5929-C35C-44BD-8DD4-EE80DDE4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а Альбина Асхатовна</dc:creator>
  <cp:lastModifiedBy>Альфия Ф. Рахматуллина</cp:lastModifiedBy>
  <cp:revision>2</cp:revision>
  <cp:lastPrinted>2013-04-08T12:46:00Z</cp:lastPrinted>
  <dcterms:created xsi:type="dcterms:W3CDTF">2017-03-06T08:54:00Z</dcterms:created>
  <dcterms:modified xsi:type="dcterms:W3CDTF">2017-03-06T08:54:00Z</dcterms:modified>
</cp:coreProperties>
</file>